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C712" w14:textId="77777777" w:rsidR="00DA6924" w:rsidRPr="00884748" w:rsidRDefault="00DA6924" w:rsidP="00DA6924">
      <w:pPr>
        <w:spacing w:before="60"/>
        <w:rPr>
          <w:b/>
          <w:szCs w:val="28"/>
          <w:u w:val="single"/>
        </w:rPr>
      </w:pPr>
      <w:r w:rsidRPr="00884748">
        <w:rPr>
          <w:b/>
          <w:szCs w:val="28"/>
          <w:lang w:val="nb-NO"/>
        </w:rPr>
        <w:t xml:space="preserve">Question 1: </w:t>
      </w:r>
      <w:r w:rsidRPr="00884748">
        <w:rPr>
          <w:b/>
          <w:szCs w:val="28"/>
          <w:u w:val="single"/>
        </w:rPr>
        <w:t>Listen and number</w:t>
      </w:r>
    </w:p>
    <w:p w14:paraId="5033D0BA" w14:textId="54E4E0AB" w:rsidR="00DA6924" w:rsidRPr="00884748" w:rsidRDefault="00DA6924" w:rsidP="00DA6924">
      <w:pPr>
        <w:jc w:val="center"/>
        <w:rPr>
          <w:b/>
          <w:szCs w:val="28"/>
          <w:lang w:val="nb-NO"/>
        </w:rPr>
      </w:pPr>
    </w:p>
    <w:p w14:paraId="4A081B84" w14:textId="7B3B6D3B" w:rsidR="00475B86" w:rsidRPr="00884748" w:rsidRDefault="00D26C5A">
      <w:pPr>
        <w:rPr>
          <w:noProof/>
          <w:szCs w:val="28"/>
        </w:rPr>
      </w:pPr>
      <w:r w:rsidRPr="00884748">
        <w:rPr>
          <w:noProof/>
          <w:szCs w:val="28"/>
        </w:rPr>
        <w:drawing>
          <wp:inline distT="0" distB="0" distL="0" distR="0" wp14:anchorId="62541BEF" wp14:editId="7504B5E0">
            <wp:extent cx="1475105" cy="1120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748">
        <w:rPr>
          <w:noProof/>
          <w:szCs w:val="28"/>
        </w:rPr>
        <w:t xml:space="preserve">  </w:t>
      </w:r>
      <w:r w:rsidRPr="00884748">
        <w:rPr>
          <w:noProof/>
          <w:szCs w:val="28"/>
        </w:rPr>
        <w:drawing>
          <wp:inline distT="0" distB="0" distL="0" distR="0" wp14:anchorId="4FC08EF1" wp14:editId="1C36C69D">
            <wp:extent cx="1416050" cy="1128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748">
        <w:rPr>
          <w:noProof/>
          <w:szCs w:val="28"/>
        </w:rPr>
        <w:t xml:space="preserve">  </w:t>
      </w:r>
      <w:r w:rsidRPr="00884748">
        <w:rPr>
          <w:noProof/>
          <w:szCs w:val="28"/>
        </w:rPr>
        <w:drawing>
          <wp:inline distT="0" distB="0" distL="0" distR="0" wp14:anchorId="29389BB4" wp14:editId="61C916C1">
            <wp:extent cx="1504315" cy="10763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748">
        <w:rPr>
          <w:noProof/>
          <w:szCs w:val="28"/>
        </w:rPr>
        <w:t xml:space="preserve">  </w:t>
      </w:r>
      <w:r w:rsidRPr="00884748">
        <w:rPr>
          <w:noProof/>
          <w:szCs w:val="28"/>
        </w:rPr>
        <w:drawing>
          <wp:inline distT="0" distB="0" distL="0" distR="0" wp14:anchorId="7BBA0E4C" wp14:editId="1EA98B85">
            <wp:extent cx="1482090" cy="10915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5F1B" w14:textId="384D7A62" w:rsidR="00AE0760" w:rsidRPr="00884748" w:rsidRDefault="00A23FA0" w:rsidP="00AE0760">
      <w:pPr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86911" behindDoc="0" locked="0" layoutInCell="1" allowOverlap="1" wp14:anchorId="0F5CD48D" wp14:editId="2390F844">
                <wp:simplePos x="0" y="0"/>
                <wp:positionH relativeFrom="column">
                  <wp:posOffset>512445</wp:posOffset>
                </wp:positionH>
                <wp:positionV relativeFrom="paragraph">
                  <wp:posOffset>95250</wp:posOffset>
                </wp:positionV>
                <wp:extent cx="5022850" cy="247650"/>
                <wp:effectExtent l="0" t="0" r="2540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247650"/>
                          <a:chOff x="0" y="0"/>
                          <a:chExt cx="5022850" cy="24765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222250" cy="196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06550" y="635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87700" y="44450"/>
                            <a:ext cx="22860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794250" y="50800"/>
                            <a:ext cx="228600" cy="196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E8DC3" id="Group 26" o:spid="_x0000_s1026" style="position:absolute;margin-left:40.35pt;margin-top:7.5pt;width:395.5pt;height:19.5pt;z-index:251686911" coordsize="5022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">
                <v:rect id="Rectangle 22" o:spid="_x0000_s1027" style="position:absolute;width:222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<v:rect id="Rectangle 23" o:spid="_x0000_s1028" style="position:absolute;left:16065;top:63;width:209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<v:rect id="Rectangle 24" o:spid="_x0000_s1029" style="position:absolute;left:31877;top:444;width:228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<v:rect id="Rectangle 25" o:spid="_x0000_s1030" style="position:absolute;left:47942;top:508;width:2286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</w:p>
    <w:p w14:paraId="2BC26950" w14:textId="37145730" w:rsidR="00AE0760" w:rsidRPr="00884748" w:rsidRDefault="00AE0760" w:rsidP="00AE0760">
      <w:pPr>
        <w:rPr>
          <w:szCs w:val="28"/>
        </w:rPr>
      </w:pPr>
    </w:p>
    <w:p w14:paraId="0D860022" w14:textId="6C2AFC1D" w:rsidR="00AE0760" w:rsidRPr="00884748" w:rsidRDefault="00AE0760" w:rsidP="00AE0760">
      <w:pPr>
        <w:spacing w:before="60"/>
        <w:rPr>
          <w:szCs w:val="28"/>
        </w:rPr>
      </w:pPr>
      <w:r w:rsidRPr="00884748">
        <w:rPr>
          <w:b/>
          <w:szCs w:val="28"/>
          <w:lang w:val="nb-NO"/>
        </w:rPr>
        <w:t xml:space="preserve">Question 2: </w:t>
      </w:r>
      <w:r w:rsidRPr="00884748">
        <w:rPr>
          <w:b/>
          <w:szCs w:val="28"/>
          <w:u w:val="single"/>
        </w:rPr>
        <w:t xml:space="preserve">Listen and circle </w:t>
      </w:r>
    </w:p>
    <w:p w14:paraId="4D95E0C0" w14:textId="4508DABB" w:rsidR="00AE0760" w:rsidRPr="00884748" w:rsidRDefault="006213D0" w:rsidP="00AE0760">
      <w:pPr>
        <w:jc w:val="center"/>
        <w:rPr>
          <w:b/>
          <w:szCs w:val="28"/>
          <w:lang w:val="nb-NO"/>
        </w:rPr>
      </w:pPr>
      <w:r>
        <w:rPr>
          <w:b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3817F12" wp14:editId="0B911535">
                <wp:simplePos x="0" y="0"/>
                <wp:positionH relativeFrom="column">
                  <wp:posOffset>2817495</wp:posOffset>
                </wp:positionH>
                <wp:positionV relativeFrom="paragraph">
                  <wp:posOffset>147955</wp:posOffset>
                </wp:positionV>
                <wp:extent cx="882650" cy="38100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9F372" w14:textId="3DF0D84C" w:rsidR="006213D0" w:rsidRDefault="006213D0" w:rsidP="00621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17F12" id="Oval 5" o:spid="_x0000_s1026" style="position:absolute;left:0;text-align:left;margin-left:221.85pt;margin-top:11.65pt;width:69.5pt;height:3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5C19F372" w14:textId="3DF0D84C" w:rsidR="006213D0" w:rsidRDefault="006213D0" w:rsidP="006213D0"/>
                  </w:txbxContent>
                </v:textbox>
              </v:oval>
            </w:pict>
          </mc:Fallback>
        </mc:AlternateContent>
      </w:r>
    </w:p>
    <w:p w14:paraId="59234CA1" w14:textId="0E79E5E6" w:rsidR="00AE0760" w:rsidRPr="00884748" w:rsidRDefault="00884748" w:rsidP="006213D0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noProof/>
          <w:szCs w:val="28"/>
        </w:rPr>
      </w:pPr>
      <w:r w:rsidRPr="00884748">
        <w:rPr>
          <w:noProof/>
          <w:szCs w:val="28"/>
        </w:rPr>
        <w:t xml:space="preserve">My favourite food is vegetables / </w:t>
      </w:r>
      <w:r w:rsidR="006213D0">
        <w:rPr>
          <w:noProof/>
          <w:szCs w:val="28"/>
        </w:rPr>
        <w:t xml:space="preserve">  </w:t>
      </w:r>
      <w:r w:rsidRPr="00884748">
        <w:rPr>
          <w:noProof/>
          <w:szCs w:val="28"/>
        </w:rPr>
        <w:t>yoghurt</w:t>
      </w:r>
    </w:p>
    <w:p w14:paraId="3C0A4F46" w14:textId="33F6AE3A" w:rsidR="00884748" w:rsidRDefault="00884748" w:rsidP="006213D0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noProof/>
          <w:szCs w:val="28"/>
        </w:rPr>
      </w:pPr>
      <w:r w:rsidRPr="00884748">
        <w:rPr>
          <w:noProof/>
          <w:szCs w:val="28"/>
        </w:rPr>
        <w:t>His  favourite food is nuts / yoghurt</w:t>
      </w:r>
    </w:p>
    <w:p w14:paraId="412477CD" w14:textId="25199F9B" w:rsidR="00884748" w:rsidRDefault="00D85359" w:rsidP="006213D0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noProof/>
          <w:szCs w:val="28"/>
        </w:rPr>
      </w:pPr>
      <w:r w:rsidRPr="00D85359">
        <w:rPr>
          <w:noProof/>
          <w:szCs w:val="28"/>
        </w:rPr>
        <w:t>Her favourite drink is lemonade / bubble t</w:t>
      </w:r>
      <w:r>
        <w:rPr>
          <w:noProof/>
          <w:szCs w:val="28"/>
        </w:rPr>
        <w:t>ea</w:t>
      </w:r>
    </w:p>
    <w:p w14:paraId="55E37679" w14:textId="16338CF4" w:rsidR="00D85359" w:rsidRDefault="00D85359" w:rsidP="006213D0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noProof/>
          <w:szCs w:val="28"/>
        </w:rPr>
      </w:pPr>
      <w:r>
        <w:rPr>
          <w:noProof/>
          <w:szCs w:val="28"/>
        </w:rPr>
        <w:t>Their</w:t>
      </w:r>
      <w:r w:rsidRPr="00D85359">
        <w:rPr>
          <w:noProof/>
          <w:szCs w:val="28"/>
        </w:rPr>
        <w:t xml:space="preserve"> favourite drink</w:t>
      </w:r>
      <w:r>
        <w:rPr>
          <w:noProof/>
          <w:szCs w:val="28"/>
        </w:rPr>
        <w:t xml:space="preserve"> is </w:t>
      </w:r>
      <w:r w:rsidRPr="00D85359">
        <w:rPr>
          <w:noProof/>
          <w:szCs w:val="28"/>
        </w:rPr>
        <w:t>bubble t</w:t>
      </w:r>
      <w:r>
        <w:rPr>
          <w:noProof/>
          <w:szCs w:val="28"/>
        </w:rPr>
        <w:t xml:space="preserve">ea/ soft drink </w:t>
      </w:r>
    </w:p>
    <w:p w14:paraId="664D24D7" w14:textId="77777777" w:rsidR="00D85359" w:rsidRDefault="00D85359" w:rsidP="006213D0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noProof/>
          <w:szCs w:val="28"/>
        </w:rPr>
      </w:pPr>
      <w:r>
        <w:rPr>
          <w:noProof/>
          <w:szCs w:val="28"/>
        </w:rPr>
        <w:t>My</w:t>
      </w:r>
      <w:r w:rsidRPr="00D85359">
        <w:rPr>
          <w:noProof/>
          <w:szCs w:val="28"/>
        </w:rPr>
        <w:t xml:space="preserve"> favourite drink</w:t>
      </w:r>
      <w:r>
        <w:rPr>
          <w:noProof/>
          <w:szCs w:val="28"/>
        </w:rPr>
        <w:t xml:space="preserve"> is milk/ soft drink </w:t>
      </w:r>
    </w:p>
    <w:p w14:paraId="3F3EAAA9" w14:textId="4FF94583" w:rsidR="00C9707D" w:rsidRDefault="00C9707D" w:rsidP="00C9707D">
      <w:pPr>
        <w:spacing w:before="60"/>
        <w:rPr>
          <w:b/>
          <w:sz w:val="26"/>
          <w:szCs w:val="26"/>
          <w:u w:val="single"/>
        </w:rPr>
      </w:pPr>
      <w:r w:rsidRPr="00C9707D">
        <w:rPr>
          <w:b/>
          <w:sz w:val="26"/>
          <w:szCs w:val="26"/>
          <w:lang w:val="nb-NO"/>
        </w:rPr>
        <w:t>Question 3</w:t>
      </w:r>
      <w:r>
        <w:rPr>
          <w:b/>
          <w:sz w:val="26"/>
          <w:szCs w:val="26"/>
          <w:lang w:val="nb-NO"/>
        </w:rPr>
        <w:t xml:space="preserve">: </w:t>
      </w:r>
      <w:r w:rsidRPr="00E01CB6">
        <w:rPr>
          <w:b/>
          <w:sz w:val="26"/>
          <w:szCs w:val="26"/>
          <w:u w:val="single"/>
        </w:rPr>
        <w:t xml:space="preserve">Listen </w:t>
      </w:r>
      <w:r>
        <w:rPr>
          <w:b/>
          <w:sz w:val="26"/>
          <w:szCs w:val="26"/>
          <w:u w:val="single"/>
        </w:rPr>
        <w:t xml:space="preserve">and tick </w:t>
      </w:r>
    </w:p>
    <w:p w14:paraId="28EC92F3" w14:textId="19073E8F" w:rsidR="008C7610" w:rsidRDefault="008C7610" w:rsidP="00C9707D">
      <w:pPr>
        <w:spacing w:before="60"/>
        <w:rPr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61B2B63" wp14:editId="57E75730">
            <wp:simplePos x="0" y="0"/>
            <wp:positionH relativeFrom="column">
              <wp:posOffset>112395</wp:posOffset>
            </wp:positionH>
            <wp:positionV relativeFrom="paragraph">
              <wp:posOffset>106045</wp:posOffset>
            </wp:positionV>
            <wp:extent cx="5937250" cy="118745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086EB" w14:textId="13F3E67F" w:rsidR="00C9707D" w:rsidRDefault="00C9707D" w:rsidP="00C9707D">
      <w:pPr>
        <w:pStyle w:val="ListParagraph"/>
        <w:rPr>
          <w:b/>
          <w:sz w:val="26"/>
          <w:szCs w:val="26"/>
          <w:lang w:val="nb-NO"/>
        </w:rPr>
      </w:pPr>
    </w:p>
    <w:p w14:paraId="4ED61260" w14:textId="2DBC2374" w:rsidR="008C7610" w:rsidRPr="00C9707D" w:rsidRDefault="008C7610" w:rsidP="00C9707D">
      <w:pPr>
        <w:pStyle w:val="ListParagraph"/>
        <w:rPr>
          <w:b/>
          <w:sz w:val="26"/>
          <w:szCs w:val="26"/>
          <w:lang w:val="nb-NO"/>
        </w:rPr>
      </w:pPr>
    </w:p>
    <w:p w14:paraId="630CCFA7" w14:textId="460C1FC4" w:rsidR="00D85359" w:rsidRPr="00D85359" w:rsidRDefault="00D85359" w:rsidP="00C9707D">
      <w:pPr>
        <w:pStyle w:val="ListParagraph"/>
        <w:spacing w:line="360" w:lineRule="auto"/>
        <w:ind w:left="714"/>
        <w:rPr>
          <w:noProof/>
          <w:szCs w:val="28"/>
        </w:rPr>
      </w:pPr>
    </w:p>
    <w:p w14:paraId="265D1AD2" w14:textId="277C3FDC" w:rsidR="00AE0760" w:rsidRPr="00884748" w:rsidRDefault="00AE0760" w:rsidP="00AE0760">
      <w:pPr>
        <w:tabs>
          <w:tab w:val="left" w:pos="1684"/>
        </w:tabs>
        <w:rPr>
          <w:szCs w:val="28"/>
        </w:rPr>
      </w:pPr>
      <w:r w:rsidRPr="00884748">
        <w:rPr>
          <w:szCs w:val="28"/>
        </w:rPr>
        <w:tab/>
      </w:r>
    </w:p>
    <w:p w14:paraId="35CA16EE" w14:textId="512E9EE8" w:rsidR="00AE0760" w:rsidRDefault="008C7610" w:rsidP="00AE0760">
      <w:pPr>
        <w:tabs>
          <w:tab w:val="left" w:pos="1684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7012DBAE" wp14:editId="6108AA79">
            <wp:simplePos x="0" y="0"/>
            <wp:positionH relativeFrom="column">
              <wp:posOffset>131445</wp:posOffset>
            </wp:positionH>
            <wp:positionV relativeFrom="paragraph">
              <wp:posOffset>561975</wp:posOffset>
            </wp:positionV>
            <wp:extent cx="5918200" cy="11493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BB54" w14:textId="31FBF23E" w:rsidR="00D82473" w:rsidRPr="00D82473" w:rsidRDefault="005A690B" w:rsidP="00D82473">
      <w:pPr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7" behindDoc="0" locked="0" layoutInCell="1" allowOverlap="1" wp14:anchorId="45E59B34" wp14:editId="2480BC39">
                <wp:simplePos x="0" y="0"/>
                <wp:positionH relativeFrom="column">
                  <wp:posOffset>683895</wp:posOffset>
                </wp:positionH>
                <wp:positionV relativeFrom="paragraph">
                  <wp:posOffset>9525</wp:posOffset>
                </wp:positionV>
                <wp:extent cx="4832350" cy="228600"/>
                <wp:effectExtent l="0" t="0" r="2540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0" cy="228600"/>
                          <a:chOff x="0" y="0"/>
                          <a:chExt cx="4832350" cy="2286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08100" y="2540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44850" y="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622800" y="635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0A0CB" id="Group 35" o:spid="_x0000_s1026" style="position:absolute;margin-left:53.85pt;margin-top:.75pt;width:380.5pt;height:18pt;z-index:251696127" coordsize="4832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">
                <v:rect id="Rectangle 27" o:spid="_x0000_s1027" style="position:absolute;width:20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rect id="Rectangle 28" o:spid="_x0000_s1028" style="position:absolute;left:13081;top:254;width:20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<v:rect id="Rectangle 29" o:spid="_x0000_s1029" style="position:absolute;left:32448;width:209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Rectangle 30" o:spid="_x0000_s1030" style="position:absolute;left:46228;top:63;width:20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</v:group>
            </w:pict>
          </mc:Fallback>
        </mc:AlternateContent>
      </w:r>
      <w:r w:rsidR="00BE3A5A">
        <w:rPr>
          <w:szCs w:val="28"/>
        </w:rPr>
        <w:t xml:space="preserve">        A                            B                                          A                            B</w:t>
      </w:r>
    </w:p>
    <w:p w14:paraId="2D62D886" w14:textId="58FA8F1F" w:rsidR="00D82473" w:rsidRPr="00D82473" w:rsidRDefault="00D82473" w:rsidP="00D82473">
      <w:pPr>
        <w:rPr>
          <w:szCs w:val="28"/>
        </w:rPr>
      </w:pPr>
    </w:p>
    <w:p w14:paraId="1C623ACB" w14:textId="27FD0FE4" w:rsidR="00D82473" w:rsidRPr="00D82473" w:rsidRDefault="00D82473" w:rsidP="00D82473">
      <w:pPr>
        <w:rPr>
          <w:szCs w:val="28"/>
        </w:rPr>
      </w:pPr>
    </w:p>
    <w:p w14:paraId="77E0201F" w14:textId="0BFCF82B" w:rsidR="00D82473" w:rsidRPr="00D82473" w:rsidRDefault="00D82473" w:rsidP="00D82473">
      <w:pPr>
        <w:rPr>
          <w:szCs w:val="28"/>
        </w:rPr>
      </w:pPr>
    </w:p>
    <w:p w14:paraId="04068A58" w14:textId="67634129" w:rsidR="00D82473" w:rsidRPr="00D82473" w:rsidRDefault="00D82473" w:rsidP="00D82473">
      <w:pPr>
        <w:rPr>
          <w:szCs w:val="28"/>
        </w:rPr>
      </w:pPr>
    </w:p>
    <w:p w14:paraId="40AE5BE5" w14:textId="0A9ED67F" w:rsidR="00D82473" w:rsidRPr="00D82473" w:rsidRDefault="00D82473" w:rsidP="00D82473">
      <w:pPr>
        <w:rPr>
          <w:szCs w:val="28"/>
        </w:rPr>
      </w:pPr>
    </w:p>
    <w:p w14:paraId="602EB307" w14:textId="502EA06E" w:rsidR="00D82473" w:rsidRPr="00D82473" w:rsidRDefault="00D82473" w:rsidP="00D82473">
      <w:pPr>
        <w:rPr>
          <w:szCs w:val="28"/>
        </w:rPr>
      </w:pPr>
    </w:p>
    <w:p w14:paraId="0EB570E4" w14:textId="52FB0E45" w:rsidR="00D82473" w:rsidRPr="00D82473" w:rsidRDefault="00D82473" w:rsidP="00D82473">
      <w:pPr>
        <w:rPr>
          <w:szCs w:val="28"/>
        </w:rPr>
      </w:pPr>
    </w:p>
    <w:p w14:paraId="7271F332" w14:textId="045F3FCB" w:rsidR="00D82473" w:rsidRDefault="00DB6C59" w:rsidP="00D82473">
      <w:pPr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05343" behindDoc="0" locked="0" layoutInCell="1" allowOverlap="1" wp14:anchorId="54AF418D" wp14:editId="04D0D3BC">
                <wp:simplePos x="0" y="0"/>
                <wp:positionH relativeFrom="column">
                  <wp:posOffset>626745</wp:posOffset>
                </wp:positionH>
                <wp:positionV relativeFrom="paragraph">
                  <wp:posOffset>49613</wp:posOffset>
                </wp:positionV>
                <wp:extent cx="4889500" cy="241300"/>
                <wp:effectExtent l="0" t="0" r="25400" b="254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241300"/>
                          <a:chOff x="0" y="0"/>
                          <a:chExt cx="4889500" cy="24130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365250" y="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32150" y="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79950" y="38100"/>
                            <a:ext cx="209550" cy="20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7827B" id="Group 36" o:spid="_x0000_s1026" style="position:absolute;margin-left:49.35pt;margin-top:3.9pt;width:385pt;height:19pt;z-index:251705343" coordsize="48895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">
                <v:rect id="Rectangle 31" o:spid="_x0000_s1027" style="position:absolute;width:209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<v:rect id="Rectangle 32" o:spid="_x0000_s1028" style="position:absolute;left:13652;width:209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/>
                <v:rect id="Rectangle 33" o:spid="_x0000_s1029" style="position:absolute;left:32321;width:209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<v:rect id="Rectangle 34" o:spid="_x0000_s1030" style="position:absolute;left:46799;top:381;width:209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/>
              </v:group>
            </w:pict>
          </mc:Fallback>
        </mc:AlternateContent>
      </w:r>
      <w:r w:rsidR="00BE3A5A">
        <w:rPr>
          <w:szCs w:val="28"/>
        </w:rPr>
        <w:t xml:space="preserve">         A                             B                                     A                               B</w:t>
      </w:r>
    </w:p>
    <w:p w14:paraId="27D6A275" w14:textId="77777777" w:rsidR="00DB6C59" w:rsidRDefault="00D82473" w:rsidP="00583B69">
      <w:pPr>
        <w:spacing w:before="60"/>
        <w:rPr>
          <w:szCs w:val="28"/>
        </w:rPr>
      </w:pPr>
      <w:r>
        <w:rPr>
          <w:szCs w:val="28"/>
        </w:rPr>
        <w:tab/>
      </w:r>
    </w:p>
    <w:p w14:paraId="0C9DC966" w14:textId="65C0930F" w:rsidR="00D82473" w:rsidRDefault="00D82473" w:rsidP="00583B69">
      <w:pPr>
        <w:spacing w:before="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lang w:val="nb-NO"/>
        </w:rPr>
        <w:t xml:space="preserve">Question 4: </w:t>
      </w:r>
      <w:r w:rsidRPr="00E01CB6">
        <w:rPr>
          <w:b/>
          <w:sz w:val="26"/>
          <w:szCs w:val="26"/>
          <w:u w:val="single"/>
        </w:rPr>
        <w:t xml:space="preserve">Listen </w:t>
      </w:r>
      <w:r>
        <w:rPr>
          <w:b/>
          <w:sz w:val="26"/>
          <w:szCs w:val="26"/>
          <w:u w:val="single"/>
        </w:rPr>
        <w:t xml:space="preserve">to the question </w:t>
      </w:r>
      <w:r w:rsidRPr="00E01CB6">
        <w:rPr>
          <w:b/>
          <w:sz w:val="26"/>
          <w:szCs w:val="26"/>
          <w:u w:val="single"/>
        </w:rPr>
        <w:t xml:space="preserve">and </w:t>
      </w:r>
      <w:r>
        <w:rPr>
          <w:b/>
          <w:sz w:val="26"/>
          <w:szCs w:val="26"/>
          <w:u w:val="single"/>
        </w:rPr>
        <w:t xml:space="preserve">circle the correct answer. </w:t>
      </w:r>
    </w:p>
    <w:p w14:paraId="11F20EC0" w14:textId="77777777" w:rsidR="00583B69" w:rsidRPr="00583B69" w:rsidRDefault="00583B69" w:rsidP="00583B69">
      <w:pPr>
        <w:spacing w:before="60"/>
        <w:rPr>
          <w:b/>
          <w:sz w:val="26"/>
          <w:szCs w:val="26"/>
          <w:u w:val="single"/>
        </w:rPr>
      </w:pPr>
    </w:p>
    <w:p w14:paraId="42F791BA" w14:textId="7A437D1D" w:rsidR="00D82473" w:rsidRDefault="00583B69" w:rsidP="00583B69">
      <w:pPr>
        <w:pStyle w:val="ListParagraph"/>
        <w:numPr>
          <w:ilvl w:val="0"/>
          <w:numId w:val="3"/>
        </w:numPr>
        <w:tabs>
          <w:tab w:val="left" w:pos="1490"/>
        </w:tabs>
        <w:spacing w:line="480" w:lineRule="auto"/>
        <w:rPr>
          <w:szCs w:val="28"/>
        </w:rPr>
      </w:pPr>
      <w:r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46E7EA9" wp14:editId="16767E58">
                <wp:simplePos x="0" y="0"/>
                <wp:positionH relativeFrom="column">
                  <wp:posOffset>2982595</wp:posOffset>
                </wp:positionH>
                <wp:positionV relativeFrom="paragraph">
                  <wp:posOffset>50165</wp:posOffset>
                </wp:positionV>
                <wp:extent cx="241300" cy="2032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6B79" w14:textId="77777777" w:rsidR="00583B69" w:rsidRDefault="00583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E7E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34.85pt;margin-top:3.95pt;width:19pt;height:16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" fillcolor="white [3201]" strokecolor="black [3200]" strokeweight="1pt">
                <v:textbox>
                  <w:txbxContent>
                    <w:p w14:paraId="635D6B79" w14:textId="77777777" w:rsidR="00583B69" w:rsidRDefault="00583B69"/>
                  </w:txbxContent>
                </v:textbox>
              </v:shape>
            </w:pict>
          </mc:Fallback>
        </mc:AlternateContent>
      </w:r>
      <w:r>
        <w:rPr>
          <w:szCs w:val="28"/>
        </w:rPr>
        <w:t>a/ She’s playing on the seesaw</w:t>
      </w:r>
    </w:p>
    <w:p w14:paraId="0D7019F4" w14:textId="0A23CD6E" w:rsidR="00583B69" w:rsidRDefault="00583B69" w:rsidP="00583B69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1D96A2D" wp14:editId="5AD9BC53">
                <wp:simplePos x="0" y="0"/>
                <wp:positionH relativeFrom="column">
                  <wp:posOffset>2976245</wp:posOffset>
                </wp:positionH>
                <wp:positionV relativeFrom="paragraph">
                  <wp:posOffset>41910</wp:posOffset>
                </wp:positionV>
                <wp:extent cx="241300" cy="2032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E926" w14:textId="77777777" w:rsidR="00583B69" w:rsidRDefault="00583B69" w:rsidP="00583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6A2D" id="Text Box 12" o:spid="_x0000_s1028" type="#_x0000_t202" style="position:absolute;left:0;text-align:left;margin-left:234.35pt;margin-top:3.3pt;width:19pt;height:16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" fillcolor="white [3201]" strokecolor="black [3200]" strokeweight="1pt">
                <v:textbox>
                  <w:txbxContent>
                    <w:p w14:paraId="4ECDE926" w14:textId="77777777" w:rsidR="00583B69" w:rsidRDefault="00583B69" w:rsidP="00583B69"/>
                  </w:txbxContent>
                </v:textbox>
              </v:shape>
            </w:pict>
          </mc:Fallback>
        </mc:AlternateContent>
      </w:r>
      <w:r>
        <w:rPr>
          <w:szCs w:val="28"/>
        </w:rPr>
        <w:t>b/ She’s riding a horse</w:t>
      </w:r>
    </w:p>
    <w:p w14:paraId="0C1579BC" w14:textId="1BFADB93" w:rsidR="00583B69" w:rsidRDefault="007958A1" w:rsidP="00583B69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18F22BF" wp14:editId="6E1AAB7E">
                <wp:simplePos x="0" y="0"/>
                <wp:positionH relativeFrom="column">
                  <wp:posOffset>2959100</wp:posOffset>
                </wp:positionH>
                <wp:positionV relativeFrom="paragraph">
                  <wp:posOffset>402590</wp:posOffset>
                </wp:positionV>
                <wp:extent cx="241300" cy="2032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4C40" w14:textId="77777777" w:rsidR="00583B69" w:rsidRDefault="00583B69" w:rsidP="00583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22BF" id="Text Box 13" o:spid="_x0000_s1029" type="#_x0000_t202" style="position:absolute;left:0;text-align:left;margin-left:233pt;margin-top:31.7pt;width:19pt;height:16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" fillcolor="white [3201]" strokecolor="black [3200]" strokeweight="1pt">
                <v:textbox>
                  <w:txbxContent>
                    <w:p w14:paraId="48284C40" w14:textId="77777777" w:rsidR="00583B69" w:rsidRDefault="00583B69" w:rsidP="00583B69"/>
                  </w:txbxContent>
                </v:textbox>
              </v:shape>
            </w:pict>
          </mc:Fallback>
        </mc:AlternateContent>
      </w:r>
      <w:r w:rsidR="00583B69"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EFA51D8" wp14:editId="1031FDD5">
                <wp:simplePos x="0" y="0"/>
                <wp:positionH relativeFrom="column">
                  <wp:posOffset>2984500</wp:posOffset>
                </wp:positionH>
                <wp:positionV relativeFrom="paragraph">
                  <wp:posOffset>27940</wp:posOffset>
                </wp:positionV>
                <wp:extent cx="241300" cy="2032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A123" w14:textId="77777777" w:rsidR="00583B69" w:rsidRDefault="00583B69" w:rsidP="00583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51D8" id="Text Box 11" o:spid="_x0000_s1030" type="#_x0000_t202" style="position:absolute;left:0;text-align:left;margin-left:235pt;margin-top:2.2pt;width:19pt;height:16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" fillcolor="white [3201]" strokecolor="black [3200]" strokeweight="1pt">
                <v:textbox>
                  <w:txbxContent>
                    <w:p w14:paraId="0876A123" w14:textId="77777777" w:rsidR="00583B69" w:rsidRDefault="00583B69" w:rsidP="00583B69"/>
                  </w:txbxContent>
                </v:textbox>
              </v:shape>
            </w:pict>
          </mc:Fallback>
        </mc:AlternateContent>
      </w:r>
      <w:r w:rsidR="00583B69">
        <w:rPr>
          <w:szCs w:val="28"/>
        </w:rPr>
        <w:t>c/ She’s jumping rope</w:t>
      </w:r>
    </w:p>
    <w:p w14:paraId="795A5BE9" w14:textId="1AC1E856" w:rsidR="00583B69" w:rsidRDefault="00962AC8" w:rsidP="00583B69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308FBFE" wp14:editId="68E38DFF">
                <wp:simplePos x="0" y="0"/>
                <wp:positionH relativeFrom="column">
                  <wp:posOffset>2959100</wp:posOffset>
                </wp:positionH>
                <wp:positionV relativeFrom="paragraph">
                  <wp:posOffset>408305</wp:posOffset>
                </wp:positionV>
                <wp:extent cx="241300" cy="2032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696CD" w14:textId="77777777" w:rsidR="00962AC8" w:rsidRDefault="00962AC8" w:rsidP="0096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8FBFE" id="Text Box 14" o:spid="_x0000_s1031" type="#_x0000_t202" style="position:absolute;left:0;text-align:left;margin-left:233pt;margin-top:32.15pt;width:19pt;height:16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" fillcolor="white [3201]" strokecolor="black [3200]" strokeweight="1pt">
                <v:textbox>
                  <w:txbxContent>
                    <w:p w14:paraId="5B6696CD" w14:textId="77777777" w:rsidR="00962AC8" w:rsidRDefault="00962AC8" w:rsidP="00962AC8"/>
                  </w:txbxContent>
                </v:textbox>
              </v:shape>
            </w:pict>
          </mc:Fallback>
        </mc:AlternateContent>
      </w:r>
      <w:r w:rsidR="00583B69">
        <w:rPr>
          <w:szCs w:val="28"/>
        </w:rPr>
        <w:t>d/ He’s playing football</w:t>
      </w:r>
    </w:p>
    <w:p w14:paraId="3B7E8140" w14:textId="07798760" w:rsidR="00583B69" w:rsidRDefault="008F4825" w:rsidP="00C82091">
      <w:pPr>
        <w:pStyle w:val="ListParagraph"/>
        <w:numPr>
          <w:ilvl w:val="0"/>
          <w:numId w:val="3"/>
        </w:numPr>
        <w:tabs>
          <w:tab w:val="left" w:pos="1490"/>
        </w:tabs>
        <w:spacing w:line="480" w:lineRule="auto"/>
        <w:rPr>
          <w:szCs w:val="28"/>
        </w:rPr>
      </w:pPr>
      <w:r>
        <w:rPr>
          <w:szCs w:val="28"/>
        </w:rPr>
        <w:t>a/ They’re jumping rope</w:t>
      </w:r>
    </w:p>
    <w:p w14:paraId="07C791D4" w14:textId="4A41EC93" w:rsidR="008F4825" w:rsidRPr="00583B69" w:rsidRDefault="00962AC8" w:rsidP="008F4825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b/>
          <w:noProof/>
          <w:sz w:val="26"/>
          <w:szCs w:val="26"/>
          <w:lang w:val="nb-N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E7F522C" wp14:editId="7CCB639F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241300" cy="203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8DFE" w14:textId="77777777" w:rsidR="00962AC8" w:rsidRDefault="00962AC8" w:rsidP="0096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F522C" id="Text Box 15" o:spid="_x0000_s1032" type="#_x0000_t202" style="position:absolute;left:0;text-align:left;margin-left:238.5pt;margin-top:.75pt;width:19pt;height:16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" fillcolor="white [3201]" strokecolor="black [3200]" strokeweight="1pt">
                <v:textbox>
                  <w:txbxContent>
                    <w:p w14:paraId="11F18DFE" w14:textId="77777777" w:rsidR="00962AC8" w:rsidRDefault="00962AC8" w:rsidP="00962AC8"/>
                  </w:txbxContent>
                </v:textbox>
              </v:shape>
            </w:pict>
          </mc:Fallback>
        </mc:AlternateContent>
      </w:r>
      <w:r w:rsidR="008F4825">
        <w:rPr>
          <w:szCs w:val="28"/>
        </w:rPr>
        <w:t>b/ They’re playing basketball</w:t>
      </w:r>
    </w:p>
    <w:p w14:paraId="0E322D70" w14:textId="0CA99BD7" w:rsidR="008F4825" w:rsidRPr="00583B69" w:rsidRDefault="007958A1" w:rsidP="008F4825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E46BFC6" wp14:editId="21B9D1DC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241300" cy="20320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8C37" w14:textId="77777777" w:rsidR="00962AC8" w:rsidRDefault="00962AC8" w:rsidP="0096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6BFC6" id="Text Box 16" o:spid="_x0000_s1033" type="#_x0000_t202" style="position:absolute;left:0;text-align:left;margin-left:238.5pt;margin-top:.9pt;width:19pt;height:16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" fillcolor="white [3201]" strokecolor="black [3200]" strokeweight="1pt">
                <v:textbox>
                  <w:txbxContent>
                    <w:p w14:paraId="535A8C37" w14:textId="77777777" w:rsidR="00962AC8" w:rsidRDefault="00962AC8" w:rsidP="00962AC8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DBDC514" wp14:editId="70B4AB94">
                <wp:simplePos x="0" y="0"/>
                <wp:positionH relativeFrom="column">
                  <wp:posOffset>3028950</wp:posOffset>
                </wp:positionH>
                <wp:positionV relativeFrom="paragraph">
                  <wp:posOffset>400685</wp:posOffset>
                </wp:positionV>
                <wp:extent cx="241300" cy="2032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C22B6" w14:textId="77777777" w:rsidR="00962AC8" w:rsidRDefault="00962AC8" w:rsidP="00962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DC514" id="Text Box 17" o:spid="_x0000_s1034" type="#_x0000_t202" style="position:absolute;left:0;text-align:left;margin-left:238.5pt;margin-top:31.55pt;width:19pt;height:16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" fillcolor="white [3201]" strokecolor="black [3200]" strokeweight="1pt">
                <v:textbox>
                  <w:txbxContent>
                    <w:p w14:paraId="783C22B6" w14:textId="77777777" w:rsidR="00962AC8" w:rsidRDefault="00962AC8" w:rsidP="00962AC8"/>
                  </w:txbxContent>
                </v:textbox>
              </v:shape>
            </w:pict>
          </mc:Fallback>
        </mc:AlternateContent>
      </w:r>
      <w:r w:rsidR="008F4825">
        <w:rPr>
          <w:szCs w:val="28"/>
        </w:rPr>
        <w:t xml:space="preserve">c/ They’re </w:t>
      </w:r>
      <w:r w:rsidR="00731CA4">
        <w:rPr>
          <w:szCs w:val="28"/>
        </w:rPr>
        <w:t xml:space="preserve">reading books </w:t>
      </w:r>
    </w:p>
    <w:p w14:paraId="3605D6BD" w14:textId="398BE23C" w:rsidR="008F4825" w:rsidRPr="00583B69" w:rsidRDefault="008F4825" w:rsidP="008F4825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d/ They’re</w:t>
      </w:r>
      <w:r w:rsidR="00731CA4">
        <w:rPr>
          <w:szCs w:val="28"/>
        </w:rPr>
        <w:t xml:space="preserve"> watching TV</w:t>
      </w:r>
    </w:p>
    <w:p w14:paraId="48B40873" w14:textId="5354D3C7" w:rsidR="004420DC" w:rsidRDefault="004420DC" w:rsidP="004420DC">
      <w:r w:rsidRPr="00C17BE3">
        <w:rPr>
          <w:b/>
          <w:bCs/>
          <w:i/>
          <w:iCs/>
        </w:rPr>
        <w:t>Question 5: Odd one out</w:t>
      </w:r>
      <w:r>
        <w:t xml:space="preserve"> </w:t>
      </w:r>
    </w:p>
    <w:p w14:paraId="3DB506C2" w14:textId="74235157" w:rsidR="004420DC" w:rsidRDefault="004420DC" w:rsidP="004420DC">
      <w:r>
        <w:t>1.</w:t>
      </w:r>
      <w:r w:rsidRPr="004420DC">
        <w:t xml:space="preserve"> </w:t>
      </w:r>
      <w:r>
        <w:t>a. messy</w:t>
      </w:r>
      <w:r>
        <w:tab/>
      </w:r>
      <w:r>
        <w:tab/>
        <w:t>b. fridge</w:t>
      </w:r>
      <w:r>
        <w:tab/>
      </w:r>
      <w:r>
        <w:tab/>
        <w:t>c. plate</w:t>
      </w:r>
      <w:r>
        <w:tab/>
      </w:r>
      <w:r>
        <w:tab/>
        <w:t>d. sink</w:t>
      </w:r>
    </w:p>
    <w:p w14:paraId="75683006" w14:textId="79549711" w:rsidR="004420DC" w:rsidRDefault="004420DC" w:rsidP="004420DC">
      <w:r>
        <w:t>2.a. weather</w:t>
      </w:r>
      <w:r>
        <w:tab/>
      </w:r>
      <w:r>
        <w:tab/>
        <w:t>b. cloudy</w:t>
      </w:r>
      <w:r>
        <w:tab/>
      </w:r>
      <w:r>
        <w:tab/>
        <w:t>c. snowy</w:t>
      </w:r>
      <w:r>
        <w:tab/>
      </w:r>
      <w:r>
        <w:tab/>
        <w:t>d. stormy</w:t>
      </w:r>
    </w:p>
    <w:p w14:paraId="449DCA97" w14:textId="2C9B9313" w:rsidR="004420DC" w:rsidRDefault="004420DC" w:rsidP="004420DC">
      <w:r>
        <w:t>3.</w:t>
      </w:r>
      <w:r w:rsidRPr="004420DC">
        <w:t xml:space="preserve"> </w:t>
      </w:r>
      <w:r>
        <w:t>a.soft drink</w:t>
      </w:r>
      <w:r>
        <w:tab/>
        <w:t>b. sandwich</w:t>
      </w:r>
      <w:r>
        <w:tab/>
      </w:r>
      <w:r>
        <w:tab/>
        <w:t>c. spaghetti</w:t>
      </w:r>
      <w:r>
        <w:tab/>
      </w:r>
      <w:r>
        <w:tab/>
        <w:t>d. pizza</w:t>
      </w:r>
    </w:p>
    <w:p w14:paraId="2DBE4432" w14:textId="795024C8" w:rsidR="004420DC" w:rsidRDefault="004420DC" w:rsidP="004420DC">
      <w:r>
        <w:t>4.</w:t>
      </w:r>
      <w:r w:rsidRPr="004420DC">
        <w:t xml:space="preserve"> </w:t>
      </w:r>
      <w:r>
        <w:t>a. beach</w:t>
      </w:r>
      <w:r>
        <w:tab/>
      </w:r>
      <w:r>
        <w:tab/>
        <w:t>b. forest</w:t>
      </w:r>
      <w:r>
        <w:tab/>
      </w:r>
      <w:r>
        <w:tab/>
        <w:t>c. mountain</w:t>
      </w:r>
      <w:r>
        <w:tab/>
      </w:r>
      <w:r>
        <w:tab/>
        <w:t>d. ice-skate</w:t>
      </w:r>
    </w:p>
    <w:p w14:paraId="4E8891B5" w14:textId="36B8A3CD" w:rsidR="004420DC" w:rsidRDefault="004420DC" w:rsidP="004420DC">
      <w:r>
        <w:t>5. a. animals</w:t>
      </w:r>
      <w:r>
        <w:tab/>
      </w:r>
      <w:r>
        <w:tab/>
        <w:t>b. hands</w:t>
      </w:r>
      <w:r>
        <w:tab/>
      </w:r>
      <w:r>
        <w:tab/>
        <w:t>c. legs</w:t>
      </w:r>
      <w:r>
        <w:tab/>
      </w:r>
      <w:r>
        <w:tab/>
      </w:r>
      <w:r>
        <w:tab/>
        <w:t>d. wings</w:t>
      </w:r>
    </w:p>
    <w:p w14:paraId="2005EBE6" w14:textId="1213430A" w:rsidR="004420DC" w:rsidRDefault="004420DC" w:rsidP="004420DC">
      <w:r>
        <w:t>6. a. clever</w:t>
      </w:r>
      <w:r>
        <w:tab/>
      </w:r>
      <w:r>
        <w:tab/>
        <w:t>b. kind</w:t>
      </w:r>
      <w:r>
        <w:tab/>
      </w:r>
      <w:r>
        <w:tab/>
        <w:t>c. pleasant</w:t>
      </w:r>
      <w:r>
        <w:tab/>
      </w:r>
      <w:r>
        <w:tab/>
        <w:t>d. twins</w:t>
      </w:r>
    </w:p>
    <w:p w14:paraId="3450EFA2" w14:textId="1E37AC6D" w:rsidR="004420DC" w:rsidRDefault="004420DC" w:rsidP="004420DC"/>
    <w:p w14:paraId="663CA38C" w14:textId="575D1087" w:rsidR="006E5D91" w:rsidRDefault="006E5D91" w:rsidP="006E5D91">
      <w:r w:rsidRPr="00C17BE3">
        <w:rPr>
          <w:b/>
          <w:bCs/>
          <w:i/>
          <w:iCs/>
        </w:rPr>
        <w:t>Question 6: Choose the best answer A,</w:t>
      </w:r>
      <w:r>
        <w:rPr>
          <w:b/>
          <w:bCs/>
          <w:i/>
          <w:iCs/>
        </w:rPr>
        <w:t xml:space="preserve"> </w:t>
      </w:r>
      <w:r w:rsidRPr="00C17BE3">
        <w:rPr>
          <w:b/>
          <w:bCs/>
          <w:i/>
          <w:iCs/>
        </w:rPr>
        <w:t>B, C or D to complete the sentences</w:t>
      </w:r>
      <w:r>
        <w:t>:</w:t>
      </w:r>
    </w:p>
    <w:p w14:paraId="595E4538" w14:textId="77777777" w:rsidR="006A1294" w:rsidRDefault="006A1294" w:rsidP="006A1294">
      <w:pPr>
        <w:tabs>
          <w:tab w:val="center" w:pos="4536"/>
        </w:tabs>
      </w:pPr>
    </w:p>
    <w:p w14:paraId="6D05CDB8" w14:textId="29E70C78" w:rsidR="006A1294" w:rsidRDefault="006A1294" w:rsidP="006A1294">
      <w:pPr>
        <w:tabs>
          <w:tab w:val="center" w:pos="4536"/>
        </w:tabs>
      </w:pPr>
      <w:r>
        <w:t>1. Have you got plants on the farms?</w:t>
      </w:r>
    </w:p>
    <w:p w14:paraId="40B279BF" w14:textId="03C56E23" w:rsidR="006A1294" w:rsidRDefault="008B5C88" w:rsidP="006E5D91">
      <w:pPr>
        <w:tabs>
          <w:tab w:val="center" w:pos="4536"/>
        </w:tabs>
      </w:pPr>
      <w:r>
        <w:t>a. No, we don’t        b</w:t>
      </w:r>
      <w:r w:rsidR="006A1294">
        <w:t xml:space="preserve">. Yes, we have            </w:t>
      </w:r>
      <w:r>
        <w:t>c</w:t>
      </w:r>
      <w:r w:rsidR="006A1294">
        <w:t xml:space="preserve">. No, we have     </w:t>
      </w:r>
      <w:r>
        <w:t>d</w:t>
      </w:r>
      <w:r w:rsidR="006A1294">
        <w:t xml:space="preserve">. Yes, we haven’t             </w:t>
      </w:r>
    </w:p>
    <w:p w14:paraId="67E1807F" w14:textId="44B82EBD" w:rsidR="006E5D91" w:rsidRDefault="006E5D91" w:rsidP="006E5D91">
      <w:pPr>
        <w:tabs>
          <w:tab w:val="center" w:pos="4536"/>
        </w:tabs>
      </w:pPr>
      <w:r>
        <w:t>2. The sheep haven’t got ………</w:t>
      </w:r>
    </w:p>
    <w:p w14:paraId="510B6738" w14:textId="2A7EFC2D" w:rsidR="006E5D91" w:rsidRDefault="000A11A5" w:rsidP="006E5D91">
      <w:pPr>
        <w:tabs>
          <w:tab w:val="center" w:pos="4536"/>
        </w:tabs>
      </w:pPr>
      <w:r>
        <w:t xml:space="preserve">   a</w:t>
      </w:r>
      <w:r w:rsidR="006E5D91">
        <w:t xml:space="preserve">. legs         </w:t>
      </w:r>
      <w:r>
        <w:t xml:space="preserve">          b</w:t>
      </w:r>
      <w:r w:rsidR="006E5D91">
        <w:t xml:space="preserve">. fur   </w:t>
      </w:r>
      <w:r>
        <w:t xml:space="preserve">  </w:t>
      </w:r>
      <w:r w:rsidR="006E5D91">
        <w:t xml:space="preserve">          </w:t>
      </w:r>
      <w:r>
        <w:t xml:space="preserve">c. wings                  </w:t>
      </w:r>
      <w:r w:rsidR="006E5D91">
        <w:t>d, tails</w:t>
      </w:r>
    </w:p>
    <w:p w14:paraId="648A11F2" w14:textId="6F7ED031" w:rsidR="006A1294" w:rsidRDefault="006A1294" w:rsidP="006A1294">
      <w:pPr>
        <w:tabs>
          <w:tab w:val="center" w:pos="4536"/>
        </w:tabs>
      </w:pPr>
      <w:r>
        <w:t>3. What can we do on the lake? - We can ………………….</w:t>
      </w:r>
    </w:p>
    <w:p w14:paraId="78DA29FF" w14:textId="244B5032" w:rsidR="006A1294" w:rsidRDefault="000A11A5" w:rsidP="006E5D91">
      <w:pPr>
        <w:tabs>
          <w:tab w:val="center" w:pos="4536"/>
        </w:tabs>
      </w:pPr>
      <w:r>
        <w:t xml:space="preserve">  a. pitch a tent                     b</w:t>
      </w:r>
      <w:r w:rsidR="006A1294">
        <w:t xml:space="preserve">. walk the dog            </w:t>
      </w:r>
      <w:r>
        <w:t>c</w:t>
      </w:r>
      <w:r w:rsidR="006A1294">
        <w:t>. fly a kite           d. ice- skate</w:t>
      </w:r>
    </w:p>
    <w:p w14:paraId="3D83BC71" w14:textId="0A748D05" w:rsidR="006E5D91" w:rsidRDefault="006A1294" w:rsidP="006E5D91">
      <w:pPr>
        <w:tabs>
          <w:tab w:val="center" w:pos="4536"/>
        </w:tabs>
      </w:pPr>
      <w:r>
        <w:t>4</w:t>
      </w:r>
      <w:r w:rsidR="006E5D91">
        <w:t xml:space="preserve">. The monkey has got two …….. </w:t>
      </w:r>
    </w:p>
    <w:p w14:paraId="01E10083" w14:textId="56E42DAD" w:rsidR="006E5D91" w:rsidRDefault="000A11A5" w:rsidP="006E5D91">
      <w:pPr>
        <w:tabs>
          <w:tab w:val="center" w:pos="4536"/>
        </w:tabs>
      </w:pPr>
      <w:r>
        <w:t xml:space="preserve">  </w:t>
      </w:r>
      <w:r w:rsidR="006E5D91">
        <w:t xml:space="preserve">b, wings         </w:t>
      </w:r>
      <w:r w:rsidR="006E5D91">
        <w:tab/>
        <w:t xml:space="preserve">      c, tails                         d, head</w:t>
      </w:r>
      <w:r w:rsidRPr="000A11A5">
        <w:t xml:space="preserve"> </w:t>
      </w:r>
      <w:r>
        <w:t xml:space="preserve">                 a, hands                         </w:t>
      </w:r>
    </w:p>
    <w:p w14:paraId="32460FFF" w14:textId="0CC17211" w:rsidR="006A1294" w:rsidRDefault="006A1294" w:rsidP="006A1294">
      <w:r>
        <w:t>5.We can’t have a picnic in the park today because it’s so……………..</w:t>
      </w:r>
    </w:p>
    <w:p w14:paraId="44E07936" w14:textId="1272D9DC" w:rsidR="006A1294" w:rsidRDefault="006A1294" w:rsidP="006A1294">
      <w:r>
        <w:t xml:space="preserve">a. warm </w:t>
      </w:r>
      <w:r>
        <w:tab/>
      </w:r>
      <w:r>
        <w:tab/>
        <w:t>b. rainy</w:t>
      </w:r>
      <w:r>
        <w:tab/>
      </w:r>
      <w:r>
        <w:tab/>
        <w:t>c. sunny</w:t>
      </w:r>
      <w:r>
        <w:tab/>
      </w:r>
      <w:r>
        <w:tab/>
      </w:r>
      <w:r>
        <w:tab/>
        <w:t>d. stormy</w:t>
      </w:r>
    </w:p>
    <w:p w14:paraId="70203318" w14:textId="77777777" w:rsidR="00AF13FA" w:rsidRPr="004F064B" w:rsidRDefault="00AF13FA" w:rsidP="00AF13FA">
      <w:pPr>
        <w:rPr>
          <w:szCs w:val="28"/>
        </w:rPr>
      </w:pPr>
      <w:r w:rsidRPr="004F064B">
        <w:rPr>
          <w:szCs w:val="28"/>
        </w:rPr>
        <w:t>6. It’s snowy and cold. I can _______________ hiking, but I can’t walk a lot.</w:t>
      </w:r>
    </w:p>
    <w:p w14:paraId="1E551283" w14:textId="77777777" w:rsidR="00AF13FA" w:rsidRPr="004F064B" w:rsidRDefault="00AF13FA" w:rsidP="00AF13FA">
      <w:pPr>
        <w:rPr>
          <w:szCs w:val="28"/>
        </w:rPr>
      </w:pPr>
      <w:r w:rsidRPr="004F064B">
        <w:rPr>
          <w:szCs w:val="28"/>
        </w:rPr>
        <w:tab/>
        <w:t>A. forest</w:t>
      </w:r>
      <w:r w:rsidRPr="004F064B">
        <w:rPr>
          <w:szCs w:val="28"/>
        </w:rPr>
        <w:tab/>
      </w:r>
      <w:r w:rsidRPr="004F064B">
        <w:rPr>
          <w:szCs w:val="28"/>
        </w:rPr>
        <w:tab/>
        <w:t xml:space="preserve">B. have           </w:t>
      </w:r>
      <w:r w:rsidRPr="004F064B">
        <w:rPr>
          <w:szCs w:val="28"/>
        </w:rPr>
        <w:tab/>
        <w:t xml:space="preserve">C. go               </w:t>
      </w:r>
      <w:r w:rsidRPr="004F064B">
        <w:rPr>
          <w:szCs w:val="28"/>
        </w:rPr>
        <w:tab/>
        <w:t>D. pitch</w:t>
      </w:r>
    </w:p>
    <w:p w14:paraId="5B1C84D1" w14:textId="77777777" w:rsidR="00AF13FA" w:rsidRDefault="00AF13FA" w:rsidP="006A1294"/>
    <w:p w14:paraId="533FC72A" w14:textId="7F001688" w:rsidR="004F6BB4" w:rsidRDefault="004F6BB4" w:rsidP="004F6BB4">
      <w:pPr>
        <w:tabs>
          <w:tab w:val="center" w:pos="4536"/>
        </w:tabs>
        <w:rPr>
          <w:b/>
          <w:bCs/>
          <w:i/>
          <w:iCs/>
        </w:rPr>
      </w:pPr>
      <w:r w:rsidRPr="00C17BE3">
        <w:rPr>
          <w:b/>
          <w:bCs/>
          <w:i/>
          <w:iCs/>
        </w:rPr>
        <w:t>Question 7:</w:t>
      </w:r>
      <w:r>
        <w:rPr>
          <w:b/>
          <w:bCs/>
          <w:i/>
          <w:iCs/>
        </w:rPr>
        <w:t xml:space="preserve"> </w:t>
      </w:r>
      <w:r w:rsidRPr="00C17BE3">
        <w:rPr>
          <w:b/>
          <w:bCs/>
          <w:i/>
          <w:iCs/>
        </w:rPr>
        <w:t xml:space="preserve">Choose the words from the bo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6BB4" w14:paraId="341125CC" w14:textId="77777777" w:rsidTr="00B47482">
        <w:tc>
          <w:tcPr>
            <w:tcW w:w="10060" w:type="dxa"/>
          </w:tcPr>
          <w:p w14:paraId="50C86D2D" w14:textId="231F4E5B" w:rsidR="004F6BB4" w:rsidRDefault="004F6BB4" w:rsidP="007C2318">
            <w:pPr>
              <w:tabs>
                <w:tab w:val="center" w:pos="453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</w:t>
            </w:r>
            <w:r w:rsidR="006D7E98">
              <w:rPr>
                <w:b/>
                <w:bCs/>
                <w:i/>
                <w:iCs/>
              </w:rPr>
              <w:t xml:space="preserve">    hiking</w:t>
            </w:r>
            <w:r>
              <w:rPr>
                <w:b/>
                <w:bCs/>
                <w:i/>
                <w:iCs/>
              </w:rPr>
              <w:t xml:space="preserve">    </w:t>
            </w:r>
            <w:r w:rsidR="006D7E98">
              <w:rPr>
                <w:b/>
                <w:bCs/>
                <w:i/>
                <w:iCs/>
              </w:rPr>
              <w:t xml:space="preserve">       </w:t>
            </w:r>
            <w:r>
              <w:rPr>
                <w:b/>
                <w:bCs/>
                <w:i/>
                <w:iCs/>
              </w:rPr>
              <w:t xml:space="preserve"> sunny                next                      are            can’t</w:t>
            </w:r>
            <w:r w:rsidR="00B47482">
              <w:rPr>
                <w:b/>
                <w:bCs/>
                <w:i/>
                <w:iCs/>
              </w:rPr>
              <w:t xml:space="preserve">           wings </w:t>
            </w:r>
          </w:p>
        </w:tc>
      </w:tr>
    </w:tbl>
    <w:p w14:paraId="3890B794" w14:textId="5294501B" w:rsidR="004F6BB4" w:rsidRDefault="004F6BB4" w:rsidP="004F6BB4">
      <w:pPr>
        <w:tabs>
          <w:tab w:val="center" w:pos="4536"/>
        </w:tabs>
        <w:ind w:left="720"/>
      </w:pPr>
      <w:r>
        <w:t>1.</w:t>
      </w:r>
      <w:r w:rsidRPr="00420870">
        <w:t>There is a fridge ………..</w:t>
      </w:r>
      <w:r>
        <w:t xml:space="preserve"> </w:t>
      </w:r>
      <w:r w:rsidRPr="00420870">
        <w:t>to the sink.</w:t>
      </w:r>
    </w:p>
    <w:p w14:paraId="3554DAFA" w14:textId="1F578208" w:rsidR="004F6BB4" w:rsidRDefault="004F6BB4" w:rsidP="004F6BB4">
      <w:pPr>
        <w:tabs>
          <w:tab w:val="center" w:pos="4536"/>
        </w:tabs>
      </w:pPr>
      <w:r>
        <w:t xml:space="preserve">          2.</w:t>
      </w:r>
      <w:r w:rsidRPr="00420870">
        <w:t xml:space="preserve">. It isn’t windy this afternoon. We </w:t>
      </w:r>
      <w:r>
        <w:t>…..</w:t>
      </w:r>
      <w:r w:rsidRPr="00420870">
        <w:t>……….</w:t>
      </w:r>
      <w:r>
        <w:t xml:space="preserve"> </w:t>
      </w:r>
      <w:r w:rsidRPr="00420870">
        <w:t>fly a kite.</w:t>
      </w:r>
    </w:p>
    <w:p w14:paraId="10E3E3C5" w14:textId="338822E1" w:rsidR="004F6BB4" w:rsidRPr="00420870" w:rsidRDefault="004F6BB4" w:rsidP="004F6BB4">
      <w:pPr>
        <w:tabs>
          <w:tab w:val="center" w:pos="4536"/>
        </w:tabs>
      </w:pPr>
      <w:r>
        <w:t xml:space="preserve">           3</w:t>
      </w:r>
      <w:r w:rsidRPr="00420870">
        <w:t>.</w:t>
      </w:r>
      <w:r>
        <w:t xml:space="preserve"> </w:t>
      </w:r>
      <w:r w:rsidRPr="00420870">
        <w:t>The boxes …………on the floor.</w:t>
      </w:r>
    </w:p>
    <w:p w14:paraId="11A5BC2F" w14:textId="282DB4B6" w:rsidR="004F6BB4" w:rsidRPr="00420870" w:rsidRDefault="004F6BB4" w:rsidP="004F6BB4">
      <w:pPr>
        <w:tabs>
          <w:tab w:val="center" w:pos="4536"/>
        </w:tabs>
      </w:pPr>
      <w:r>
        <w:t xml:space="preserve">          4</w:t>
      </w:r>
      <w:r w:rsidRPr="00420870">
        <w:t>.</w:t>
      </w:r>
      <w:r>
        <w:t xml:space="preserve">  </w:t>
      </w:r>
      <w:r w:rsidRPr="00420870">
        <w:t>It’s ………..</w:t>
      </w:r>
      <w:r>
        <w:t xml:space="preserve"> </w:t>
      </w:r>
      <w:r w:rsidRPr="00420870">
        <w:t>We can go to the beach.</w:t>
      </w:r>
    </w:p>
    <w:p w14:paraId="5BA7E6CC" w14:textId="622C8AA5" w:rsidR="004F6BB4" w:rsidRDefault="004F6BB4" w:rsidP="004F6BB4">
      <w:pPr>
        <w:tabs>
          <w:tab w:val="center" w:pos="4536"/>
        </w:tabs>
      </w:pPr>
      <w:r>
        <w:t xml:space="preserve">        </w:t>
      </w:r>
      <w:r w:rsidR="004B28E8">
        <w:t xml:space="preserve"> </w:t>
      </w:r>
      <w:r>
        <w:t xml:space="preserve"> 5</w:t>
      </w:r>
      <w:r w:rsidRPr="00420870">
        <w:t>. They can’t go………</w:t>
      </w:r>
      <w:r>
        <w:t>..</w:t>
      </w:r>
      <w:r w:rsidRPr="00420870">
        <w:t>….</w:t>
      </w:r>
      <w:r>
        <w:t xml:space="preserve"> </w:t>
      </w:r>
      <w:r w:rsidRPr="00420870">
        <w:t>on the mou</w:t>
      </w:r>
      <w:r>
        <w:t>n</w:t>
      </w:r>
      <w:r w:rsidRPr="00420870">
        <w:t>tain.</w:t>
      </w:r>
    </w:p>
    <w:p w14:paraId="61CFB6AE" w14:textId="77F9A384" w:rsidR="00B47482" w:rsidRPr="00420870" w:rsidRDefault="00B47482" w:rsidP="004F6BB4">
      <w:pPr>
        <w:tabs>
          <w:tab w:val="center" w:pos="4536"/>
        </w:tabs>
      </w:pPr>
      <w:r>
        <w:t xml:space="preserve">           6. The cats haven’t got ………………..</w:t>
      </w:r>
    </w:p>
    <w:p w14:paraId="11427CBD" w14:textId="23FFB44E" w:rsidR="00122310" w:rsidRPr="00C17BE3" w:rsidRDefault="00122310" w:rsidP="00122310">
      <w:pPr>
        <w:tabs>
          <w:tab w:val="center" w:pos="4536"/>
        </w:tabs>
        <w:rPr>
          <w:b/>
          <w:bCs/>
          <w:i/>
          <w:iCs/>
        </w:rPr>
      </w:pPr>
      <w:r w:rsidRPr="00C17BE3">
        <w:rPr>
          <w:b/>
          <w:bCs/>
          <w:i/>
          <w:iCs/>
        </w:rPr>
        <w:t>Question 8: Reorder these words to make sentences;</w:t>
      </w:r>
    </w:p>
    <w:p w14:paraId="3EB82638" w14:textId="0B2277E7" w:rsidR="00122310" w:rsidRDefault="00122310" w:rsidP="00122310">
      <w:pPr>
        <w:tabs>
          <w:tab w:val="center" w:pos="4536"/>
        </w:tabs>
      </w:pPr>
      <w:r>
        <w:t>1, Autumn /weather/is/what/like/in/the/?</w:t>
      </w:r>
    </w:p>
    <w:p w14:paraId="399EF7BA" w14:textId="77777777" w:rsidR="00122310" w:rsidRDefault="00122310" w:rsidP="00122310">
      <w:pPr>
        <w:tabs>
          <w:tab w:val="center" w:pos="4536"/>
        </w:tabs>
      </w:pPr>
      <w:r>
        <w:t>………………………………………………………………………..</w:t>
      </w:r>
    </w:p>
    <w:p w14:paraId="22927C0E" w14:textId="61EC7E79" w:rsidR="00122310" w:rsidRDefault="00122310" w:rsidP="00122310">
      <w:pPr>
        <w:tabs>
          <w:tab w:val="center" w:pos="4536"/>
        </w:tabs>
      </w:pPr>
      <w:r>
        <w:t>2, playing /seesaw/on /they/are/the/</w:t>
      </w:r>
    </w:p>
    <w:p w14:paraId="68ADE49F" w14:textId="77777777" w:rsidR="00122310" w:rsidRDefault="00122310" w:rsidP="00122310">
      <w:pPr>
        <w:tabs>
          <w:tab w:val="center" w:pos="4536"/>
        </w:tabs>
      </w:pPr>
      <w:r>
        <w:t>…………………………………………………………………………..</w:t>
      </w:r>
    </w:p>
    <w:p w14:paraId="7228A929" w14:textId="7F38B698" w:rsidR="00122310" w:rsidRDefault="00122310" w:rsidP="00122310">
      <w:pPr>
        <w:tabs>
          <w:tab w:val="center" w:pos="4536"/>
        </w:tabs>
      </w:pPr>
      <w:r>
        <w:t>3, cooking/</w:t>
      </w:r>
      <w:r w:rsidR="00145D52">
        <w:t>is</w:t>
      </w:r>
      <w:r>
        <w:t>/</w:t>
      </w:r>
      <w:r w:rsidR="00145D52">
        <w:t xml:space="preserve">My </w:t>
      </w:r>
      <w:r>
        <w:t>/</w:t>
      </w:r>
      <w:r w:rsidR="00145D52">
        <w:t xml:space="preserve">mother/ </w:t>
      </w:r>
      <w:r>
        <w:t>kitchen/now/in/the/</w:t>
      </w:r>
      <w:r w:rsidR="00145D52">
        <w:t xml:space="preserve"> </w:t>
      </w:r>
    </w:p>
    <w:p w14:paraId="1CEE7E56" w14:textId="77777777" w:rsidR="00122310" w:rsidRDefault="00122310" w:rsidP="00122310">
      <w:pPr>
        <w:tabs>
          <w:tab w:val="center" w:pos="4536"/>
        </w:tabs>
      </w:pPr>
      <w:r>
        <w:t>…………………………………………………………………………..</w:t>
      </w:r>
    </w:p>
    <w:p w14:paraId="04716736" w14:textId="5B19CB24" w:rsidR="00122310" w:rsidRDefault="00122310" w:rsidP="00122310">
      <w:pPr>
        <w:tabs>
          <w:tab w:val="center" w:pos="4536"/>
        </w:tabs>
      </w:pPr>
      <w:r>
        <w:t>4, where/</w:t>
      </w:r>
      <w:r w:rsidR="00C33DD5">
        <w:t>Mary</w:t>
      </w:r>
      <w:r>
        <w:t>/A</w:t>
      </w:r>
      <w:r w:rsidR="00C33DD5">
        <w:t xml:space="preserve">nna </w:t>
      </w:r>
      <w:r>
        <w:t>/and/playing/games/boards/are/.</w:t>
      </w:r>
    </w:p>
    <w:p w14:paraId="0D913E6A" w14:textId="77777777" w:rsidR="00122310" w:rsidRDefault="00122310" w:rsidP="00122310">
      <w:pPr>
        <w:tabs>
          <w:tab w:val="center" w:pos="4536"/>
        </w:tabs>
      </w:pPr>
      <w:r>
        <w:t>…………………………………………………………………………..</w:t>
      </w:r>
    </w:p>
    <w:p w14:paraId="0BD020BB" w14:textId="51044392" w:rsidR="00C33DD5" w:rsidRDefault="00C33DD5" w:rsidP="00C33DD5">
      <w:pPr>
        <w:tabs>
          <w:tab w:val="center" w:pos="4536"/>
        </w:tabs>
        <w:rPr>
          <w:i/>
          <w:iCs/>
        </w:rPr>
      </w:pPr>
      <w:r w:rsidRPr="002E4387">
        <w:rPr>
          <w:b/>
          <w:bCs/>
          <w:i/>
          <w:iCs/>
        </w:rPr>
        <w:t>Question 9: Look at the pictures and write one word only to complete sentences</w:t>
      </w:r>
      <w:r w:rsidRPr="002E4387">
        <w:rPr>
          <w:i/>
          <w:iCs/>
        </w:rPr>
        <w:t>:</w:t>
      </w:r>
    </w:p>
    <w:p w14:paraId="2BA1096A" w14:textId="77777777" w:rsidR="0021085B" w:rsidRDefault="0021085B" w:rsidP="00C33DD5">
      <w:pPr>
        <w:tabs>
          <w:tab w:val="center" w:pos="4536"/>
        </w:tabs>
        <w:rPr>
          <w:i/>
          <w:iCs/>
        </w:rPr>
      </w:pPr>
    </w:p>
    <w:p w14:paraId="14956BDE" w14:textId="4357EBBB" w:rsidR="0021085B" w:rsidRDefault="0021085B" w:rsidP="00C33DD5">
      <w:pPr>
        <w:tabs>
          <w:tab w:val="center" w:pos="4536"/>
        </w:tabs>
        <w:rPr>
          <w:i/>
          <w:iCs/>
        </w:rPr>
      </w:pPr>
    </w:p>
    <w:p w14:paraId="1EFB34BC" w14:textId="3BDD8255" w:rsidR="0021085B" w:rsidRDefault="0021085B" w:rsidP="00C33DD5">
      <w:pPr>
        <w:tabs>
          <w:tab w:val="center" w:pos="4536"/>
        </w:tabs>
        <w:rPr>
          <w:i/>
          <w:iCs/>
        </w:rPr>
      </w:pPr>
    </w:p>
    <w:p w14:paraId="3BDDCF85" w14:textId="476EF696" w:rsidR="0021085B" w:rsidRDefault="0021085B" w:rsidP="00C33DD5">
      <w:pPr>
        <w:tabs>
          <w:tab w:val="center" w:pos="4536"/>
        </w:tabs>
        <w:rPr>
          <w:i/>
          <w:iCs/>
        </w:rPr>
      </w:pPr>
    </w:p>
    <w:p w14:paraId="06F6A719" w14:textId="3F750BF3" w:rsidR="0021085B" w:rsidRDefault="0021085B" w:rsidP="00C33DD5">
      <w:pPr>
        <w:tabs>
          <w:tab w:val="center" w:pos="4536"/>
        </w:tabs>
        <w:rPr>
          <w:i/>
          <w:iCs/>
        </w:rPr>
      </w:pPr>
    </w:p>
    <w:p w14:paraId="08584704" w14:textId="3DA920D9" w:rsidR="0021085B" w:rsidRDefault="0021085B" w:rsidP="00C33DD5">
      <w:pPr>
        <w:tabs>
          <w:tab w:val="center" w:pos="4536"/>
        </w:tabs>
        <w:rPr>
          <w:i/>
          <w:iCs/>
        </w:rPr>
      </w:pPr>
    </w:p>
    <w:p w14:paraId="1C5DE7BF" w14:textId="599045BB" w:rsidR="0021085B" w:rsidRDefault="0021085B" w:rsidP="00C33DD5">
      <w:pPr>
        <w:tabs>
          <w:tab w:val="center" w:pos="4536"/>
        </w:tabs>
        <w:rPr>
          <w:i/>
          <w:iCs/>
        </w:rPr>
      </w:pPr>
    </w:p>
    <w:p w14:paraId="0ECFEB62" w14:textId="5985B6E9" w:rsidR="0021085B" w:rsidRDefault="0021085B" w:rsidP="00C33DD5">
      <w:pPr>
        <w:tabs>
          <w:tab w:val="center" w:pos="4536"/>
        </w:tabs>
        <w:rPr>
          <w:i/>
          <w:iCs/>
        </w:rPr>
      </w:pPr>
    </w:p>
    <w:p w14:paraId="79C6FE34" w14:textId="621310DE" w:rsidR="0021085B" w:rsidRDefault="0021085B" w:rsidP="00C33DD5">
      <w:pPr>
        <w:tabs>
          <w:tab w:val="center" w:pos="4536"/>
        </w:tabs>
        <w:rPr>
          <w:i/>
          <w:iCs/>
        </w:rPr>
      </w:pPr>
    </w:p>
    <w:p w14:paraId="107AF7C8" w14:textId="6444036E" w:rsidR="0021085B" w:rsidRDefault="00D735CC" w:rsidP="00C33DD5">
      <w:pPr>
        <w:tabs>
          <w:tab w:val="center" w:pos="4536"/>
        </w:tabs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5647" behindDoc="0" locked="0" layoutInCell="1" allowOverlap="1" wp14:anchorId="331EC9BF" wp14:editId="5E27319E">
            <wp:simplePos x="0" y="0"/>
            <wp:positionH relativeFrom="column">
              <wp:posOffset>461645</wp:posOffset>
            </wp:positionH>
            <wp:positionV relativeFrom="paragraph">
              <wp:posOffset>33655</wp:posOffset>
            </wp:positionV>
            <wp:extent cx="1478915" cy="1041400"/>
            <wp:effectExtent l="0" t="0" r="698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6076" w14:textId="77777777" w:rsidR="0021085B" w:rsidRPr="002E4387" w:rsidRDefault="0021085B" w:rsidP="00C33DD5">
      <w:pPr>
        <w:tabs>
          <w:tab w:val="center" w:pos="4536"/>
        </w:tabs>
        <w:rPr>
          <w:i/>
          <w:iCs/>
        </w:rPr>
      </w:pPr>
    </w:p>
    <w:p w14:paraId="303BF8E1" w14:textId="2DDA4635" w:rsidR="008F4825" w:rsidRDefault="00D735CC" w:rsidP="008F4825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  </w:t>
      </w:r>
      <w:r w:rsidR="00070854">
        <w:rPr>
          <w:szCs w:val="28"/>
        </w:rPr>
        <w:t>1.Her ……</w:t>
      </w:r>
      <w:r w:rsidR="0022722A">
        <w:rPr>
          <w:szCs w:val="28"/>
        </w:rPr>
        <w:t>……..</w:t>
      </w:r>
      <w:r w:rsidR="00070854">
        <w:rPr>
          <w:szCs w:val="28"/>
        </w:rPr>
        <w:t>….are good and pretty</w:t>
      </w:r>
    </w:p>
    <w:p w14:paraId="70BB8340" w14:textId="64A7344B" w:rsidR="00070854" w:rsidRDefault="00070854" w:rsidP="008F4825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12DE9D93" w14:textId="5BBD38DC" w:rsidR="00070854" w:rsidRPr="00D735CC" w:rsidRDefault="00D735CC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noProof/>
        </w:rPr>
        <w:drawing>
          <wp:anchor distT="0" distB="0" distL="114300" distR="114300" simplePos="0" relativeHeight="251676671" behindDoc="0" locked="0" layoutInCell="1" allowOverlap="1" wp14:anchorId="75D9C495" wp14:editId="20A7671F">
            <wp:simplePos x="0" y="0"/>
            <wp:positionH relativeFrom="column">
              <wp:posOffset>512445</wp:posOffset>
            </wp:positionH>
            <wp:positionV relativeFrom="paragraph">
              <wp:posOffset>154305</wp:posOffset>
            </wp:positionV>
            <wp:extent cx="1333500" cy="109601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5CC">
        <w:rPr>
          <w:szCs w:val="28"/>
        </w:rPr>
        <w:t xml:space="preserve">     </w:t>
      </w:r>
    </w:p>
    <w:p w14:paraId="07CD6046" w14:textId="60D2F87A" w:rsidR="00D735CC" w:rsidRDefault="00D735CC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2.</w:t>
      </w:r>
      <w:r w:rsidR="00154BE9">
        <w:rPr>
          <w:szCs w:val="28"/>
        </w:rPr>
        <w:t xml:space="preserve"> </w:t>
      </w:r>
      <w:r>
        <w:rPr>
          <w:szCs w:val="28"/>
        </w:rPr>
        <w:t>My friend is ………………….</w:t>
      </w:r>
    </w:p>
    <w:p w14:paraId="2EB179BC" w14:textId="6997EFAB" w:rsidR="00D735CC" w:rsidRDefault="00D735CC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4B958C43" w14:textId="39C77397" w:rsidR="00D735CC" w:rsidRPr="002E4344" w:rsidRDefault="00D735CC" w:rsidP="002E4344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noProof/>
        </w:rPr>
        <w:drawing>
          <wp:anchor distT="0" distB="0" distL="114300" distR="114300" simplePos="0" relativeHeight="251677695" behindDoc="0" locked="0" layoutInCell="1" allowOverlap="1" wp14:anchorId="3A093B0B" wp14:editId="512BD93E">
            <wp:simplePos x="0" y="0"/>
            <wp:positionH relativeFrom="column">
              <wp:posOffset>461645</wp:posOffset>
            </wp:positionH>
            <wp:positionV relativeFrom="paragraph">
              <wp:posOffset>297815</wp:posOffset>
            </wp:positionV>
            <wp:extent cx="1471295" cy="10414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59DBC" w14:textId="40583556" w:rsidR="002E4344" w:rsidRDefault="005C5273" w:rsidP="005C5273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3.</w:t>
      </w:r>
      <w:r w:rsidR="002E4344">
        <w:rPr>
          <w:szCs w:val="28"/>
        </w:rPr>
        <w:t>What is her sister like?</w:t>
      </w:r>
    </w:p>
    <w:p w14:paraId="4DA624CE" w14:textId="6EF86B91" w:rsidR="00D735CC" w:rsidRDefault="002E4344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     Her</w:t>
      </w:r>
      <w:r w:rsidR="00D735CC">
        <w:rPr>
          <w:szCs w:val="28"/>
        </w:rPr>
        <w:t xml:space="preserve"> sister is………………</w:t>
      </w:r>
    </w:p>
    <w:p w14:paraId="6965656F" w14:textId="18497687" w:rsidR="00D735CC" w:rsidRDefault="00D735CC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noProof/>
        </w:rPr>
        <w:drawing>
          <wp:anchor distT="0" distB="0" distL="114300" distR="114300" simplePos="0" relativeHeight="251678719" behindDoc="0" locked="0" layoutInCell="1" allowOverlap="1" wp14:anchorId="4D84F308" wp14:editId="1A39F638">
            <wp:simplePos x="0" y="0"/>
            <wp:positionH relativeFrom="column">
              <wp:posOffset>427990</wp:posOffset>
            </wp:positionH>
            <wp:positionV relativeFrom="paragraph">
              <wp:posOffset>411480</wp:posOffset>
            </wp:positionV>
            <wp:extent cx="1504950" cy="1092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6FED6" w14:textId="5C8292E0" w:rsidR="00D735CC" w:rsidRDefault="00D735CC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069C9CC1" w14:textId="631652A9" w:rsidR="00A40546" w:rsidRDefault="00D735CC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4.</w:t>
      </w:r>
      <w:r w:rsidR="00A40546">
        <w:rPr>
          <w:szCs w:val="28"/>
        </w:rPr>
        <w:t xml:space="preserve"> </w:t>
      </w:r>
      <w:r w:rsidR="005D7E63">
        <w:rPr>
          <w:szCs w:val="28"/>
        </w:rPr>
        <w:t>W</w:t>
      </w:r>
      <w:r w:rsidR="00A40546">
        <w:rPr>
          <w:szCs w:val="28"/>
        </w:rPr>
        <w:t>hat ‘s your brother like ?</w:t>
      </w:r>
    </w:p>
    <w:p w14:paraId="58E655C7" w14:textId="0D6663AA" w:rsidR="00D735CC" w:rsidRDefault="00A40546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 </w:t>
      </w:r>
      <w:r w:rsidR="00B334D0">
        <w:rPr>
          <w:szCs w:val="28"/>
        </w:rPr>
        <w:t xml:space="preserve"> </w:t>
      </w:r>
      <w:r>
        <w:rPr>
          <w:szCs w:val="28"/>
        </w:rPr>
        <w:t xml:space="preserve"> </w:t>
      </w:r>
      <w:r w:rsidR="00D735CC">
        <w:rPr>
          <w:szCs w:val="28"/>
        </w:rPr>
        <w:t>My bro</w:t>
      </w:r>
      <w:r>
        <w:rPr>
          <w:szCs w:val="28"/>
        </w:rPr>
        <w:t>ther is</w:t>
      </w:r>
      <w:r w:rsidR="00D735CC">
        <w:rPr>
          <w:szCs w:val="28"/>
        </w:rPr>
        <w:t xml:space="preserve"> ……………..</w:t>
      </w:r>
    </w:p>
    <w:p w14:paraId="2C0A1A7F" w14:textId="19189850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5F97F1D4" w14:textId="632537C4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25D94DAB" w14:textId="1C856F71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4610FF1E" w14:textId="1517FD2A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5457F0E0" w14:textId="4CC09931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13C1C226" w14:textId="0B41DB03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787BC632" w14:textId="77777777" w:rsidR="002C334A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7225396A" w14:textId="0FC135B3" w:rsidR="002C334A" w:rsidRP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b/>
          <w:bCs/>
          <w:color w:val="FF0000"/>
          <w:szCs w:val="28"/>
        </w:rPr>
      </w:pPr>
      <w:r w:rsidRPr="002C334A">
        <w:rPr>
          <w:b/>
          <w:bCs/>
          <w:color w:val="FF0000"/>
          <w:szCs w:val="28"/>
        </w:rPr>
        <w:lastRenderedPageBreak/>
        <w:t xml:space="preserve">KEY </w:t>
      </w:r>
    </w:p>
    <w:p w14:paraId="3B7639FC" w14:textId="31FCEE75" w:rsidR="002C334A" w:rsidRDefault="002C334A" w:rsidP="002C334A">
      <w:pPr>
        <w:spacing w:before="60"/>
        <w:rPr>
          <w:b/>
          <w:szCs w:val="28"/>
          <w:u w:val="single"/>
        </w:rPr>
      </w:pPr>
      <w:r w:rsidRPr="00884748">
        <w:rPr>
          <w:b/>
          <w:szCs w:val="28"/>
          <w:lang w:val="nb-NO"/>
        </w:rPr>
        <w:t xml:space="preserve">Question 1: </w:t>
      </w:r>
      <w:r w:rsidRPr="00884748">
        <w:rPr>
          <w:b/>
          <w:szCs w:val="28"/>
          <w:u w:val="single"/>
        </w:rPr>
        <w:t>Listen and number</w:t>
      </w:r>
    </w:p>
    <w:p w14:paraId="4F54BF77" w14:textId="01422495" w:rsidR="00586CE4" w:rsidRDefault="00586CE4" w:rsidP="002C334A">
      <w:pPr>
        <w:spacing w:before="60"/>
        <w:rPr>
          <w:b/>
          <w:szCs w:val="28"/>
          <w:u w:val="single"/>
        </w:rPr>
      </w:pPr>
    </w:p>
    <w:p w14:paraId="61820E44" w14:textId="65C18470" w:rsidR="00586CE4" w:rsidRPr="00586CE4" w:rsidRDefault="00586CE4" w:rsidP="002C334A">
      <w:pPr>
        <w:spacing w:before="60"/>
        <w:rPr>
          <w:b/>
          <w:szCs w:val="28"/>
        </w:rPr>
      </w:pPr>
      <w:r w:rsidRPr="00586CE4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         </w:t>
      </w:r>
      <w:r w:rsidRPr="00586CE4">
        <w:rPr>
          <w:b/>
          <w:szCs w:val="28"/>
        </w:rPr>
        <w:t xml:space="preserve">   4  </w:t>
      </w:r>
      <w:r>
        <w:rPr>
          <w:b/>
          <w:szCs w:val="28"/>
        </w:rPr>
        <w:t>---</w:t>
      </w:r>
      <w:r w:rsidRPr="00586CE4">
        <w:rPr>
          <w:b/>
          <w:szCs w:val="28"/>
        </w:rPr>
        <w:t xml:space="preserve"> 3   </w:t>
      </w:r>
      <w:r>
        <w:rPr>
          <w:b/>
          <w:szCs w:val="28"/>
        </w:rPr>
        <w:t xml:space="preserve">  -----</w:t>
      </w:r>
      <w:r w:rsidRPr="00586CE4">
        <w:rPr>
          <w:b/>
          <w:szCs w:val="28"/>
        </w:rPr>
        <w:t xml:space="preserve">  2   </w:t>
      </w:r>
      <w:r>
        <w:rPr>
          <w:b/>
          <w:szCs w:val="28"/>
        </w:rPr>
        <w:t>------</w:t>
      </w:r>
      <w:r w:rsidRPr="00586CE4">
        <w:rPr>
          <w:b/>
          <w:szCs w:val="28"/>
        </w:rPr>
        <w:t xml:space="preserve">  1</w:t>
      </w:r>
    </w:p>
    <w:p w14:paraId="752497E4" w14:textId="77777777" w:rsidR="00586CE4" w:rsidRPr="00884748" w:rsidRDefault="00586CE4" w:rsidP="002C334A">
      <w:pPr>
        <w:spacing w:before="60"/>
        <w:rPr>
          <w:b/>
          <w:szCs w:val="28"/>
          <w:u w:val="single"/>
        </w:rPr>
      </w:pPr>
    </w:p>
    <w:p w14:paraId="152B864C" w14:textId="77777777" w:rsidR="002C334A" w:rsidRPr="00884748" w:rsidRDefault="002C334A" w:rsidP="002C334A">
      <w:pPr>
        <w:spacing w:before="60"/>
        <w:rPr>
          <w:szCs w:val="28"/>
        </w:rPr>
      </w:pPr>
      <w:r w:rsidRPr="00884748">
        <w:rPr>
          <w:b/>
          <w:szCs w:val="28"/>
          <w:lang w:val="nb-NO"/>
        </w:rPr>
        <w:t xml:space="preserve">Question 2: </w:t>
      </w:r>
      <w:r w:rsidRPr="00884748">
        <w:rPr>
          <w:b/>
          <w:szCs w:val="28"/>
          <w:u w:val="single"/>
        </w:rPr>
        <w:t xml:space="preserve">Listen and circle </w:t>
      </w:r>
    </w:p>
    <w:p w14:paraId="41CBC4DC" w14:textId="79C79A69" w:rsidR="002C334A" w:rsidRPr="00884748" w:rsidRDefault="002C334A" w:rsidP="002C334A">
      <w:pPr>
        <w:jc w:val="center"/>
        <w:rPr>
          <w:b/>
          <w:szCs w:val="28"/>
          <w:lang w:val="nb-NO"/>
        </w:rPr>
      </w:pPr>
    </w:p>
    <w:p w14:paraId="225F51B0" w14:textId="5A9BB86E" w:rsidR="00EC7B43" w:rsidRDefault="00EC7B43" w:rsidP="00EC7B43">
      <w:pPr>
        <w:spacing w:line="360" w:lineRule="auto"/>
        <w:ind w:left="360"/>
        <w:rPr>
          <w:noProof/>
          <w:szCs w:val="28"/>
        </w:rPr>
      </w:pPr>
      <w:r>
        <w:rPr>
          <w:noProof/>
          <w:szCs w:val="28"/>
        </w:rPr>
        <w:t xml:space="preserve">1. </w:t>
      </w:r>
      <w:r w:rsidRPr="00EC7B43">
        <w:rPr>
          <w:noProof/>
          <w:szCs w:val="28"/>
        </w:rPr>
        <w:t>yoghurt</w:t>
      </w:r>
      <w:r>
        <w:rPr>
          <w:noProof/>
          <w:szCs w:val="28"/>
        </w:rPr>
        <w:t xml:space="preserve">   2. Nuts      3. </w:t>
      </w:r>
      <w:r w:rsidRPr="00EC7B43">
        <w:rPr>
          <w:noProof/>
          <w:szCs w:val="28"/>
        </w:rPr>
        <w:t>lemonade</w:t>
      </w:r>
      <w:r>
        <w:rPr>
          <w:noProof/>
          <w:szCs w:val="28"/>
        </w:rPr>
        <w:t xml:space="preserve">           4. </w:t>
      </w:r>
      <w:r w:rsidRPr="00EC7B43">
        <w:rPr>
          <w:noProof/>
          <w:szCs w:val="28"/>
        </w:rPr>
        <w:t>bubble tea</w:t>
      </w:r>
      <w:r>
        <w:rPr>
          <w:noProof/>
          <w:szCs w:val="28"/>
        </w:rPr>
        <w:t xml:space="preserve">     5. </w:t>
      </w:r>
      <w:r w:rsidRPr="00EC7B43">
        <w:rPr>
          <w:noProof/>
          <w:szCs w:val="28"/>
        </w:rPr>
        <w:t>milk</w:t>
      </w:r>
    </w:p>
    <w:p w14:paraId="240AE702" w14:textId="31BA37EA" w:rsidR="002C334A" w:rsidRDefault="002C334A" w:rsidP="002C334A">
      <w:pPr>
        <w:spacing w:before="60"/>
        <w:rPr>
          <w:b/>
          <w:sz w:val="26"/>
          <w:szCs w:val="26"/>
          <w:u w:val="single"/>
        </w:rPr>
      </w:pPr>
      <w:r w:rsidRPr="00C9707D">
        <w:rPr>
          <w:b/>
          <w:sz w:val="26"/>
          <w:szCs w:val="26"/>
          <w:lang w:val="nb-NO"/>
        </w:rPr>
        <w:t>Question 3</w:t>
      </w:r>
      <w:r>
        <w:rPr>
          <w:b/>
          <w:sz w:val="26"/>
          <w:szCs w:val="26"/>
          <w:lang w:val="nb-NO"/>
        </w:rPr>
        <w:t xml:space="preserve">: </w:t>
      </w:r>
      <w:r w:rsidRPr="00E01CB6">
        <w:rPr>
          <w:b/>
          <w:sz w:val="26"/>
          <w:szCs w:val="26"/>
          <w:u w:val="single"/>
        </w:rPr>
        <w:t xml:space="preserve">Listen </w:t>
      </w:r>
      <w:r>
        <w:rPr>
          <w:b/>
          <w:sz w:val="26"/>
          <w:szCs w:val="26"/>
          <w:u w:val="single"/>
        </w:rPr>
        <w:t xml:space="preserve">and tick </w:t>
      </w:r>
    </w:p>
    <w:p w14:paraId="4FFFE0E7" w14:textId="64FE60CD" w:rsidR="00C91DDF" w:rsidRDefault="00C91DDF" w:rsidP="002C334A">
      <w:pPr>
        <w:spacing w:before="60"/>
        <w:rPr>
          <w:b/>
          <w:sz w:val="26"/>
          <w:szCs w:val="26"/>
          <w:u w:val="single"/>
        </w:rPr>
      </w:pPr>
    </w:p>
    <w:p w14:paraId="669A58F3" w14:textId="15040F68" w:rsidR="002C334A" w:rsidRPr="001D7B1D" w:rsidRDefault="001D7B1D" w:rsidP="001D7B1D">
      <w:pPr>
        <w:spacing w:before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1D7B1D">
        <w:rPr>
          <w:b/>
          <w:sz w:val="26"/>
          <w:szCs w:val="26"/>
        </w:rPr>
        <w:t xml:space="preserve">1 A                 2 </w:t>
      </w:r>
      <w:r>
        <w:rPr>
          <w:b/>
          <w:sz w:val="26"/>
          <w:szCs w:val="26"/>
        </w:rPr>
        <w:t>B                    3 A                 4. B</w:t>
      </w:r>
    </w:p>
    <w:p w14:paraId="4A53409D" w14:textId="77777777" w:rsidR="002C334A" w:rsidRPr="00D82473" w:rsidRDefault="002C334A" w:rsidP="002C334A">
      <w:pPr>
        <w:rPr>
          <w:szCs w:val="28"/>
        </w:rPr>
      </w:pPr>
    </w:p>
    <w:p w14:paraId="76E294CF" w14:textId="5CA856D2" w:rsidR="002C334A" w:rsidRPr="00D82473" w:rsidRDefault="002C334A" w:rsidP="002C334A">
      <w:pPr>
        <w:rPr>
          <w:szCs w:val="28"/>
        </w:rPr>
      </w:pPr>
    </w:p>
    <w:p w14:paraId="0B61A46E" w14:textId="77777777" w:rsidR="002C334A" w:rsidRDefault="002C334A" w:rsidP="002C334A">
      <w:pPr>
        <w:spacing w:before="60"/>
        <w:rPr>
          <w:b/>
          <w:sz w:val="26"/>
          <w:szCs w:val="26"/>
          <w:u w:val="single"/>
        </w:rPr>
      </w:pPr>
      <w:r>
        <w:rPr>
          <w:szCs w:val="28"/>
        </w:rPr>
        <w:tab/>
      </w:r>
      <w:r>
        <w:rPr>
          <w:b/>
          <w:sz w:val="26"/>
          <w:szCs w:val="26"/>
          <w:lang w:val="nb-NO"/>
        </w:rPr>
        <w:t xml:space="preserve">Question 4: </w:t>
      </w:r>
      <w:r w:rsidRPr="00E01CB6">
        <w:rPr>
          <w:b/>
          <w:sz w:val="26"/>
          <w:szCs w:val="26"/>
          <w:u w:val="single"/>
        </w:rPr>
        <w:t xml:space="preserve">Listen </w:t>
      </w:r>
      <w:r>
        <w:rPr>
          <w:b/>
          <w:sz w:val="26"/>
          <w:szCs w:val="26"/>
          <w:u w:val="single"/>
        </w:rPr>
        <w:t xml:space="preserve">to the question </w:t>
      </w:r>
      <w:r w:rsidRPr="00E01CB6">
        <w:rPr>
          <w:b/>
          <w:sz w:val="26"/>
          <w:szCs w:val="26"/>
          <w:u w:val="single"/>
        </w:rPr>
        <w:t xml:space="preserve">and </w:t>
      </w:r>
      <w:r>
        <w:rPr>
          <w:b/>
          <w:sz w:val="26"/>
          <w:szCs w:val="26"/>
          <w:u w:val="single"/>
        </w:rPr>
        <w:t xml:space="preserve">circle the correct answer. </w:t>
      </w:r>
    </w:p>
    <w:p w14:paraId="3BEDCF47" w14:textId="77777777" w:rsidR="002C334A" w:rsidRPr="00583B69" w:rsidRDefault="002C334A" w:rsidP="002C334A">
      <w:pPr>
        <w:spacing w:before="60"/>
        <w:rPr>
          <w:b/>
          <w:sz w:val="26"/>
          <w:szCs w:val="26"/>
          <w:u w:val="single"/>
        </w:rPr>
      </w:pPr>
    </w:p>
    <w:p w14:paraId="45F8D589" w14:textId="3DB0C5C8" w:rsidR="005F0C92" w:rsidRDefault="005F0C92" w:rsidP="005F0C92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1  </w:t>
      </w:r>
      <w:r w:rsidR="00923B71">
        <w:rPr>
          <w:szCs w:val="28"/>
        </w:rPr>
        <w:t>C</w:t>
      </w:r>
      <w:r>
        <w:rPr>
          <w:szCs w:val="28"/>
        </w:rPr>
        <w:t xml:space="preserve">               2     </w:t>
      </w:r>
      <w:r w:rsidR="00923B71">
        <w:rPr>
          <w:szCs w:val="28"/>
        </w:rPr>
        <w:t>B</w:t>
      </w:r>
      <w:r>
        <w:rPr>
          <w:szCs w:val="28"/>
        </w:rPr>
        <w:t xml:space="preserve">         </w:t>
      </w:r>
    </w:p>
    <w:p w14:paraId="401E9BB2" w14:textId="6DE79934" w:rsidR="002C334A" w:rsidRDefault="002C334A" w:rsidP="002C334A">
      <w:r w:rsidRPr="00C17BE3">
        <w:rPr>
          <w:b/>
          <w:bCs/>
          <w:i/>
          <w:iCs/>
        </w:rPr>
        <w:t>Question 5: Odd one out</w:t>
      </w:r>
      <w:r>
        <w:t xml:space="preserve"> </w:t>
      </w:r>
    </w:p>
    <w:p w14:paraId="68ED4E42" w14:textId="5432EC6F" w:rsidR="00B91608" w:rsidRDefault="00B91608" w:rsidP="002C334A">
      <w:r>
        <w:t>1 a        2 a               3 a              4d                   5  a            6.d</w:t>
      </w:r>
    </w:p>
    <w:p w14:paraId="3B2DCA1E" w14:textId="77777777" w:rsidR="002C334A" w:rsidRDefault="002C334A" w:rsidP="002C334A"/>
    <w:p w14:paraId="66AFA48F" w14:textId="77777777" w:rsidR="002C334A" w:rsidRDefault="002C334A" w:rsidP="002C334A">
      <w:r w:rsidRPr="00C17BE3">
        <w:rPr>
          <w:b/>
          <w:bCs/>
          <w:i/>
          <w:iCs/>
        </w:rPr>
        <w:t>Question 6: Choose the best answer A,</w:t>
      </w:r>
      <w:r>
        <w:rPr>
          <w:b/>
          <w:bCs/>
          <w:i/>
          <w:iCs/>
        </w:rPr>
        <w:t xml:space="preserve"> </w:t>
      </w:r>
      <w:r w:rsidRPr="00C17BE3">
        <w:rPr>
          <w:b/>
          <w:bCs/>
          <w:i/>
          <w:iCs/>
        </w:rPr>
        <w:t>B, C or D to complete the sentences</w:t>
      </w:r>
      <w:r>
        <w:t>:</w:t>
      </w:r>
    </w:p>
    <w:p w14:paraId="7B48DC9C" w14:textId="721F76B2" w:rsidR="002C334A" w:rsidRDefault="002C334A" w:rsidP="002C334A">
      <w:pPr>
        <w:tabs>
          <w:tab w:val="center" w:pos="4536"/>
        </w:tabs>
      </w:pPr>
    </w:p>
    <w:p w14:paraId="354444A2" w14:textId="77777777" w:rsidR="002C334A" w:rsidRDefault="002C334A" w:rsidP="002C334A">
      <w:pPr>
        <w:tabs>
          <w:tab w:val="center" w:pos="4536"/>
        </w:tabs>
      </w:pPr>
      <w:r>
        <w:t>1. Have you got plants on the farms?</w:t>
      </w:r>
    </w:p>
    <w:p w14:paraId="1709CD5A" w14:textId="77777777" w:rsidR="002C334A" w:rsidRDefault="002C334A" w:rsidP="002C334A">
      <w:pPr>
        <w:tabs>
          <w:tab w:val="center" w:pos="4536"/>
        </w:tabs>
      </w:pPr>
      <w:r>
        <w:t>a. No, we don’t        b</w:t>
      </w:r>
      <w:r w:rsidRPr="00D21281">
        <w:rPr>
          <w:color w:val="FF0000"/>
        </w:rPr>
        <w:t xml:space="preserve">. Yes, we have            </w:t>
      </w:r>
      <w:r>
        <w:t xml:space="preserve">c. No, we have     d. Yes, we haven’t             </w:t>
      </w:r>
    </w:p>
    <w:p w14:paraId="6E17A8A5" w14:textId="77777777" w:rsidR="002C334A" w:rsidRDefault="002C334A" w:rsidP="002C334A">
      <w:pPr>
        <w:tabs>
          <w:tab w:val="center" w:pos="4536"/>
        </w:tabs>
      </w:pPr>
      <w:r>
        <w:t>2. The sheep haven’t got ………</w:t>
      </w:r>
    </w:p>
    <w:p w14:paraId="1CADAF90" w14:textId="77777777" w:rsidR="002C334A" w:rsidRDefault="002C334A" w:rsidP="002C334A">
      <w:pPr>
        <w:tabs>
          <w:tab w:val="center" w:pos="4536"/>
        </w:tabs>
      </w:pPr>
      <w:r>
        <w:t xml:space="preserve">   a. legs                   b. fur               </w:t>
      </w:r>
      <w:r w:rsidRPr="00D21281">
        <w:rPr>
          <w:color w:val="FF0000"/>
        </w:rPr>
        <w:t xml:space="preserve">c. wings </w:t>
      </w:r>
      <w:r>
        <w:t xml:space="preserve">                 d, tails</w:t>
      </w:r>
    </w:p>
    <w:p w14:paraId="4E34F743" w14:textId="77777777" w:rsidR="002C334A" w:rsidRDefault="002C334A" w:rsidP="002C334A">
      <w:pPr>
        <w:tabs>
          <w:tab w:val="center" w:pos="4536"/>
        </w:tabs>
      </w:pPr>
      <w:r>
        <w:t>3. What can we do on the lake? - We can ………………….</w:t>
      </w:r>
    </w:p>
    <w:p w14:paraId="60FE97E9" w14:textId="77777777" w:rsidR="002C334A" w:rsidRDefault="002C334A" w:rsidP="002C334A">
      <w:pPr>
        <w:tabs>
          <w:tab w:val="center" w:pos="4536"/>
        </w:tabs>
      </w:pPr>
      <w:r w:rsidRPr="00D21281">
        <w:rPr>
          <w:color w:val="FF0000"/>
        </w:rPr>
        <w:t xml:space="preserve">  a. pitch a tent                     </w:t>
      </w:r>
      <w:r>
        <w:t>b. walk the dog            c. fly a kite           d. ice- skate</w:t>
      </w:r>
    </w:p>
    <w:p w14:paraId="2216A5EE" w14:textId="77777777" w:rsidR="002C334A" w:rsidRDefault="002C334A" w:rsidP="002C334A">
      <w:pPr>
        <w:tabs>
          <w:tab w:val="center" w:pos="4536"/>
        </w:tabs>
      </w:pPr>
      <w:r>
        <w:t xml:space="preserve">4. The monkey has got two …….. </w:t>
      </w:r>
    </w:p>
    <w:p w14:paraId="59E85E98" w14:textId="77777777" w:rsidR="002C334A" w:rsidRDefault="002C334A" w:rsidP="002C334A">
      <w:pPr>
        <w:tabs>
          <w:tab w:val="center" w:pos="4536"/>
        </w:tabs>
      </w:pPr>
      <w:r>
        <w:t xml:space="preserve">  b, wings         </w:t>
      </w:r>
      <w:r>
        <w:tab/>
        <w:t xml:space="preserve">      c, tails                         d, head</w:t>
      </w:r>
      <w:r w:rsidRPr="000A11A5">
        <w:t xml:space="preserve"> </w:t>
      </w:r>
      <w:r>
        <w:t xml:space="preserve">                 </w:t>
      </w:r>
      <w:r w:rsidRPr="00D21281">
        <w:rPr>
          <w:color w:val="FF0000"/>
        </w:rPr>
        <w:t xml:space="preserve">a, hands                         </w:t>
      </w:r>
    </w:p>
    <w:p w14:paraId="4281E3D5" w14:textId="77777777" w:rsidR="002C334A" w:rsidRDefault="002C334A" w:rsidP="002C334A">
      <w:r>
        <w:t>5.We can’t have a picnic in the park today because it’s so……………..</w:t>
      </w:r>
    </w:p>
    <w:p w14:paraId="0C0E2A77" w14:textId="77777777" w:rsidR="002C334A" w:rsidRDefault="002C334A" w:rsidP="002C334A">
      <w:r>
        <w:t xml:space="preserve">a. warm </w:t>
      </w:r>
      <w:r>
        <w:tab/>
      </w:r>
      <w:r>
        <w:tab/>
        <w:t>b. rainy</w:t>
      </w:r>
      <w:r>
        <w:tab/>
      </w:r>
      <w:r>
        <w:tab/>
        <w:t>c. sunny</w:t>
      </w:r>
      <w:r>
        <w:tab/>
      </w:r>
      <w:r>
        <w:tab/>
      </w:r>
      <w:r>
        <w:tab/>
      </w:r>
      <w:r w:rsidRPr="00D21281">
        <w:rPr>
          <w:color w:val="FF0000"/>
        </w:rPr>
        <w:t>d. stormy</w:t>
      </w:r>
    </w:p>
    <w:p w14:paraId="167FC0AB" w14:textId="77777777" w:rsidR="002C334A" w:rsidRPr="004F064B" w:rsidRDefault="002C334A" w:rsidP="002C334A">
      <w:pPr>
        <w:rPr>
          <w:szCs w:val="28"/>
        </w:rPr>
      </w:pPr>
      <w:r w:rsidRPr="004F064B">
        <w:rPr>
          <w:szCs w:val="28"/>
        </w:rPr>
        <w:t>6. It’s snowy and cold. I can _______________ hiking, but I can’t walk a lot.</w:t>
      </w:r>
    </w:p>
    <w:p w14:paraId="3E0F24C1" w14:textId="77777777" w:rsidR="002C334A" w:rsidRPr="004F064B" w:rsidRDefault="002C334A" w:rsidP="002C334A">
      <w:pPr>
        <w:rPr>
          <w:szCs w:val="28"/>
        </w:rPr>
      </w:pPr>
      <w:r w:rsidRPr="004F064B">
        <w:rPr>
          <w:szCs w:val="28"/>
        </w:rPr>
        <w:tab/>
        <w:t>A. forest</w:t>
      </w:r>
      <w:r w:rsidRPr="004F064B">
        <w:rPr>
          <w:szCs w:val="28"/>
        </w:rPr>
        <w:tab/>
      </w:r>
      <w:r w:rsidRPr="004F064B">
        <w:rPr>
          <w:szCs w:val="28"/>
        </w:rPr>
        <w:tab/>
        <w:t xml:space="preserve">B. have           </w:t>
      </w:r>
      <w:r w:rsidRPr="004F064B">
        <w:rPr>
          <w:szCs w:val="28"/>
        </w:rPr>
        <w:tab/>
      </w:r>
      <w:r w:rsidRPr="00860C29">
        <w:rPr>
          <w:color w:val="FF0000"/>
          <w:szCs w:val="28"/>
        </w:rPr>
        <w:t xml:space="preserve">C. go               </w:t>
      </w:r>
      <w:r w:rsidRPr="004F064B">
        <w:rPr>
          <w:szCs w:val="28"/>
        </w:rPr>
        <w:tab/>
        <w:t>D. pitch</w:t>
      </w:r>
    </w:p>
    <w:p w14:paraId="6601E8A3" w14:textId="77777777" w:rsidR="002C334A" w:rsidRDefault="002C334A" w:rsidP="002C334A"/>
    <w:p w14:paraId="72469DF6" w14:textId="77777777" w:rsidR="002C334A" w:rsidRDefault="002C334A" w:rsidP="002C334A">
      <w:pPr>
        <w:tabs>
          <w:tab w:val="center" w:pos="4536"/>
        </w:tabs>
        <w:rPr>
          <w:b/>
          <w:bCs/>
          <w:i/>
          <w:iCs/>
        </w:rPr>
      </w:pPr>
      <w:r w:rsidRPr="00C17BE3">
        <w:rPr>
          <w:b/>
          <w:bCs/>
          <w:i/>
          <w:iCs/>
        </w:rPr>
        <w:t>Question 7:</w:t>
      </w:r>
      <w:r>
        <w:rPr>
          <w:b/>
          <w:bCs/>
          <w:i/>
          <w:iCs/>
        </w:rPr>
        <w:t xml:space="preserve"> </w:t>
      </w:r>
      <w:r w:rsidRPr="00C17BE3">
        <w:rPr>
          <w:b/>
          <w:bCs/>
          <w:i/>
          <w:iCs/>
        </w:rPr>
        <w:t xml:space="preserve">Choose the words from the bo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C334A" w14:paraId="6106852E" w14:textId="77777777" w:rsidTr="00710697">
        <w:tc>
          <w:tcPr>
            <w:tcW w:w="10060" w:type="dxa"/>
          </w:tcPr>
          <w:p w14:paraId="1A26E406" w14:textId="77777777" w:rsidR="002C334A" w:rsidRDefault="002C334A" w:rsidP="00710697">
            <w:pPr>
              <w:tabs>
                <w:tab w:val="center" w:pos="453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hiking            sunny                next                      are            can’t           wings </w:t>
            </w:r>
          </w:p>
        </w:tc>
      </w:tr>
    </w:tbl>
    <w:p w14:paraId="52302F18" w14:textId="7FEC638C" w:rsidR="002C334A" w:rsidRDefault="002C334A" w:rsidP="002C334A">
      <w:pPr>
        <w:tabs>
          <w:tab w:val="center" w:pos="4536"/>
        </w:tabs>
        <w:ind w:left="720"/>
      </w:pPr>
      <w:r>
        <w:t>1.</w:t>
      </w:r>
      <w:r w:rsidRPr="00420870">
        <w:t>There is a fridge …</w:t>
      </w:r>
      <w:r w:rsidR="00107EF6" w:rsidRPr="00107EF6">
        <w:rPr>
          <w:color w:val="FF0000"/>
        </w:rPr>
        <w:t>next</w:t>
      </w:r>
      <w:r w:rsidRPr="00420870">
        <w:t>……..</w:t>
      </w:r>
      <w:r>
        <w:t xml:space="preserve"> </w:t>
      </w:r>
      <w:r w:rsidRPr="00420870">
        <w:t>to the sink.</w:t>
      </w:r>
    </w:p>
    <w:p w14:paraId="1D8B8F73" w14:textId="563F5AA2" w:rsidR="002C334A" w:rsidRDefault="002C334A" w:rsidP="002C334A">
      <w:pPr>
        <w:tabs>
          <w:tab w:val="center" w:pos="4536"/>
        </w:tabs>
      </w:pPr>
      <w:r>
        <w:t xml:space="preserve">          2.</w:t>
      </w:r>
      <w:r w:rsidRPr="00420870">
        <w:t xml:space="preserve">. It isn’t windy this afternoon. We </w:t>
      </w:r>
      <w:r>
        <w:t>….</w:t>
      </w:r>
      <w:r w:rsidR="00107EF6" w:rsidRPr="00107EF6">
        <w:rPr>
          <w:color w:val="FF0000"/>
        </w:rPr>
        <w:t>can’t</w:t>
      </w:r>
      <w:r>
        <w:t>.</w:t>
      </w:r>
      <w:r w:rsidRPr="00420870">
        <w:t>……….</w:t>
      </w:r>
      <w:r>
        <w:t xml:space="preserve"> </w:t>
      </w:r>
      <w:r w:rsidRPr="00420870">
        <w:t>fly a kite.</w:t>
      </w:r>
    </w:p>
    <w:p w14:paraId="0E0AFF8E" w14:textId="74EE9966" w:rsidR="002C334A" w:rsidRPr="00420870" w:rsidRDefault="002C334A" w:rsidP="002C334A">
      <w:pPr>
        <w:tabs>
          <w:tab w:val="center" w:pos="4536"/>
        </w:tabs>
      </w:pPr>
      <w:r>
        <w:t xml:space="preserve">           3</w:t>
      </w:r>
      <w:r w:rsidRPr="00420870">
        <w:t>.</w:t>
      </w:r>
      <w:r>
        <w:t xml:space="preserve"> </w:t>
      </w:r>
      <w:r w:rsidRPr="00420870">
        <w:t>The boxes ……</w:t>
      </w:r>
      <w:r w:rsidR="00107EF6" w:rsidRPr="00107EF6">
        <w:rPr>
          <w:color w:val="FF0000"/>
        </w:rPr>
        <w:t>are</w:t>
      </w:r>
      <w:r w:rsidRPr="00420870">
        <w:t>……on the floor.</w:t>
      </w:r>
    </w:p>
    <w:p w14:paraId="56FA96B8" w14:textId="32845247" w:rsidR="002C334A" w:rsidRPr="00420870" w:rsidRDefault="002C334A" w:rsidP="002C334A">
      <w:pPr>
        <w:tabs>
          <w:tab w:val="center" w:pos="4536"/>
        </w:tabs>
      </w:pPr>
      <w:r>
        <w:t xml:space="preserve">          4</w:t>
      </w:r>
      <w:r w:rsidRPr="00420870">
        <w:t>.</w:t>
      </w:r>
      <w:r>
        <w:t xml:space="preserve">  </w:t>
      </w:r>
      <w:r w:rsidRPr="00420870">
        <w:t>It’s …</w:t>
      </w:r>
      <w:r w:rsidR="00107EF6" w:rsidRPr="00107EF6">
        <w:rPr>
          <w:color w:val="FF0000"/>
        </w:rPr>
        <w:t>sunny</w:t>
      </w:r>
      <w:r w:rsidRPr="00420870">
        <w:t>……..</w:t>
      </w:r>
      <w:r>
        <w:t xml:space="preserve"> </w:t>
      </w:r>
      <w:r w:rsidRPr="00420870">
        <w:t>We can go to the beach.</w:t>
      </w:r>
    </w:p>
    <w:p w14:paraId="6674EA28" w14:textId="52B0E0E0" w:rsidR="002C334A" w:rsidRDefault="002C334A" w:rsidP="002C334A">
      <w:pPr>
        <w:tabs>
          <w:tab w:val="center" w:pos="4536"/>
        </w:tabs>
      </w:pPr>
      <w:r>
        <w:t xml:space="preserve">          5</w:t>
      </w:r>
      <w:r w:rsidRPr="00420870">
        <w:t>. They can’t go……</w:t>
      </w:r>
      <w:r w:rsidR="00107EF6" w:rsidRPr="00107EF6">
        <w:rPr>
          <w:color w:val="FF0000"/>
        </w:rPr>
        <w:t>hiking</w:t>
      </w:r>
      <w:r w:rsidRPr="00420870">
        <w:t>…</w:t>
      </w:r>
      <w:r>
        <w:t>..</w:t>
      </w:r>
      <w:r w:rsidRPr="00420870">
        <w:t>….</w:t>
      </w:r>
      <w:r>
        <w:t xml:space="preserve"> </w:t>
      </w:r>
      <w:r w:rsidRPr="00420870">
        <w:t>on the mou</w:t>
      </w:r>
      <w:r>
        <w:t>n</w:t>
      </w:r>
      <w:r w:rsidRPr="00420870">
        <w:t>tain.</w:t>
      </w:r>
    </w:p>
    <w:p w14:paraId="2E47EE27" w14:textId="5292C4A7" w:rsidR="002C334A" w:rsidRPr="00420870" w:rsidRDefault="002C334A" w:rsidP="002C334A">
      <w:pPr>
        <w:tabs>
          <w:tab w:val="center" w:pos="4536"/>
        </w:tabs>
      </w:pPr>
      <w:r>
        <w:t xml:space="preserve">           6. The cats haven’t got ……</w:t>
      </w:r>
      <w:r w:rsidR="00107EF6" w:rsidRPr="00107EF6">
        <w:rPr>
          <w:color w:val="FF0000"/>
        </w:rPr>
        <w:t>wings</w:t>
      </w:r>
      <w:r>
        <w:t>…………..</w:t>
      </w:r>
    </w:p>
    <w:p w14:paraId="18881E0B" w14:textId="77777777" w:rsidR="002C334A" w:rsidRPr="00C17BE3" w:rsidRDefault="002C334A" w:rsidP="002C334A">
      <w:pPr>
        <w:tabs>
          <w:tab w:val="center" w:pos="4536"/>
        </w:tabs>
        <w:rPr>
          <w:b/>
          <w:bCs/>
          <w:i/>
          <w:iCs/>
        </w:rPr>
      </w:pPr>
      <w:r w:rsidRPr="00C17BE3">
        <w:rPr>
          <w:b/>
          <w:bCs/>
          <w:i/>
          <w:iCs/>
        </w:rPr>
        <w:t>Question 8: Reorder these words to make sentences;</w:t>
      </w:r>
    </w:p>
    <w:p w14:paraId="38F55799" w14:textId="77777777" w:rsidR="002C334A" w:rsidRDefault="002C334A" w:rsidP="002C334A">
      <w:pPr>
        <w:tabs>
          <w:tab w:val="center" w:pos="4536"/>
        </w:tabs>
      </w:pPr>
      <w:r>
        <w:t>1, Autumn /weather/is/what/like/in/the/?</w:t>
      </w:r>
    </w:p>
    <w:p w14:paraId="372E6CFD" w14:textId="37144247" w:rsidR="002C334A" w:rsidRPr="00491388" w:rsidRDefault="00491388" w:rsidP="002C334A">
      <w:pPr>
        <w:tabs>
          <w:tab w:val="center" w:pos="4536"/>
        </w:tabs>
        <w:rPr>
          <w:color w:val="FF0000"/>
        </w:rPr>
      </w:pPr>
      <w:r>
        <w:rPr>
          <w:color w:val="FF0000"/>
        </w:rPr>
        <w:lastRenderedPageBreak/>
        <w:t xml:space="preserve">     </w:t>
      </w:r>
      <w:r w:rsidRPr="00491388">
        <w:rPr>
          <w:color w:val="FF0000"/>
        </w:rPr>
        <w:t>What’s the weather like in Autumn</w:t>
      </w:r>
    </w:p>
    <w:p w14:paraId="0B17E8AD" w14:textId="77777777" w:rsidR="002C334A" w:rsidRDefault="002C334A" w:rsidP="002C334A">
      <w:pPr>
        <w:tabs>
          <w:tab w:val="center" w:pos="4536"/>
        </w:tabs>
      </w:pPr>
      <w:r>
        <w:t>2, playing /seesaw/on /they/are/the/</w:t>
      </w:r>
    </w:p>
    <w:p w14:paraId="2F45E241" w14:textId="1F3F6C18" w:rsidR="002C334A" w:rsidRPr="00491388" w:rsidRDefault="00491388" w:rsidP="002C334A">
      <w:pPr>
        <w:tabs>
          <w:tab w:val="center" w:pos="4536"/>
        </w:tabs>
        <w:rPr>
          <w:color w:val="FF0000"/>
        </w:rPr>
      </w:pPr>
      <w:r>
        <w:t xml:space="preserve">    </w:t>
      </w:r>
      <w:r w:rsidRPr="00491388">
        <w:rPr>
          <w:color w:val="FF0000"/>
        </w:rPr>
        <w:t>They are playing on the seesaw</w:t>
      </w:r>
    </w:p>
    <w:p w14:paraId="2705B44D" w14:textId="77777777" w:rsidR="002C334A" w:rsidRDefault="002C334A" w:rsidP="002C334A">
      <w:pPr>
        <w:tabs>
          <w:tab w:val="center" w:pos="4536"/>
        </w:tabs>
      </w:pPr>
      <w:r>
        <w:t xml:space="preserve">3, cooking/is/My /mother/ kitchen/now/in/the/ </w:t>
      </w:r>
    </w:p>
    <w:p w14:paraId="20E2BBE6" w14:textId="0165AC52" w:rsidR="002C334A" w:rsidRPr="00491388" w:rsidRDefault="00491388" w:rsidP="002C334A">
      <w:pPr>
        <w:tabs>
          <w:tab w:val="center" w:pos="4536"/>
        </w:tabs>
        <w:rPr>
          <w:color w:val="FF0000"/>
        </w:rPr>
      </w:pPr>
      <w:r>
        <w:t xml:space="preserve">  </w:t>
      </w:r>
      <w:r w:rsidRPr="00491388">
        <w:rPr>
          <w:color w:val="FF0000"/>
        </w:rPr>
        <w:t>My mother is cooking in the kitchen now</w:t>
      </w:r>
    </w:p>
    <w:p w14:paraId="354F3CCC" w14:textId="77777777" w:rsidR="002C334A" w:rsidRDefault="002C334A" w:rsidP="002C334A">
      <w:pPr>
        <w:tabs>
          <w:tab w:val="center" w:pos="4536"/>
        </w:tabs>
      </w:pPr>
      <w:r>
        <w:t>4, where/Mary/Anna /and/playing/games/boards/are/.</w:t>
      </w:r>
    </w:p>
    <w:p w14:paraId="3BDC3A92" w14:textId="06C81DEA" w:rsidR="002C334A" w:rsidRDefault="00491388" w:rsidP="002C334A">
      <w:pPr>
        <w:tabs>
          <w:tab w:val="center" w:pos="4536"/>
        </w:tabs>
        <w:rPr>
          <w:color w:val="FF0000"/>
        </w:rPr>
      </w:pPr>
      <w:r>
        <w:t xml:space="preserve">  </w:t>
      </w:r>
      <w:r w:rsidRPr="00491388">
        <w:rPr>
          <w:color w:val="FF0000"/>
        </w:rPr>
        <w:t xml:space="preserve">Where are Mary and Anna are playing board games </w:t>
      </w:r>
    </w:p>
    <w:p w14:paraId="4630537A" w14:textId="77777777" w:rsidR="00491388" w:rsidRPr="00491388" w:rsidRDefault="00491388" w:rsidP="002C334A">
      <w:pPr>
        <w:tabs>
          <w:tab w:val="center" w:pos="4536"/>
        </w:tabs>
        <w:rPr>
          <w:color w:val="FF0000"/>
        </w:rPr>
      </w:pPr>
    </w:p>
    <w:p w14:paraId="5CFF3AF9" w14:textId="46FF555F" w:rsidR="002C334A" w:rsidRDefault="002C334A" w:rsidP="002C334A">
      <w:pPr>
        <w:tabs>
          <w:tab w:val="center" w:pos="4536"/>
        </w:tabs>
        <w:rPr>
          <w:i/>
          <w:iCs/>
        </w:rPr>
      </w:pPr>
      <w:r w:rsidRPr="002E4387">
        <w:rPr>
          <w:b/>
          <w:bCs/>
          <w:i/>
          <w:iCs/>
        </w:rPr>
        <w:t>Question 9: Look at the pictures and write one word only to complete sentences</w:t>
      </w:r>
      <w:r w:rsidRPr="002E4387">
        <w:rPr>
          <w:i/>
          <w:iCs/>
        </w:rPr>
        <w:t>:</w:t>
      </w:r>
    </w:p>
    <w:p w14:paraId="46865420" w14:textId="77777777" w:rsidR="002C334A" w:rsidRDefault="002C334A" w:rsidP="002C334A">
      <w:pPr>
        <w:tabs>
          <w:tab w:val="center" w:pos="4536"/>
        </w:tabs>
        <w:rPr>
          <w:i/>
          <w:iCs/>
        </w:rPr>
      </w:pPr>
    </w:p>
    <w:p w14:paraId="2A561828" w14:textId="77777777" w:rsidR="002C334A" w:rsidRDefault="002C334A" w:rsidP="002C334A">
      <w:pPr>
        <w:tabs>
          <w:tab w:val="center" w:pos="4536"/>
        </w:tabs>
        <w:rPr>
          <w:i/>
          <w:iCs/>
        </w:rPr>
      </w:pPr>
    </w:p>
    <w:p w14:paraId="43E989C7" w14:textId="77777777" w:rsidR="002C334A" w:rsidRDefault="002C334A" w:rsidP="002C334A">
      <w:pPr>
        <w:tabs>
          <w:tab w:val="center" w:pos="4536"/>
        </w:tabs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8655" behindDoc="0" locked="0" layoutInCell="1" allowOverlap="1" wp14:anchorId="057C70EE" wp14:editId="1205058C">
            <wp:simplePos x="0" y="0"/>
            <wp:positionH relativeFrom="column">
              <wp:posOffset>461645</wp:posOffset>
            </wp:positionH>
            <wp:positionV relativeFrom="paragraph">
              <wp:posOffset>33655</wp:posOffset>
            </wp:positionV>
            <wp:extent cx="1478915" cy="1041400"/>
            <wp:effectExtent l="0" t="0" r="6985" b="635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76990" w14:textId="77777777" w:rsidR="002C334A" w:rsidRPr="002E4387" w:rsidRDefault="002C334A" w:rsidP="002C334A">
      <w:pPr>
        <w:tabs>
          <w:tab w:val="center" w:pos="4536"/>
        </w:tabs>
        <w:rPr>
          <w:i/>
          <w:iCs/>
        </w:rPr>
      </w:pPr>
    </w:p>
    <w:p w14:paraId="4179A416" w14:textId="6A5250A9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  1.Her ……</w:t>
      </w:r>
      <w:r w:rsidR="00491388">
        <w:rPr>
          <w:szCs w:val="28"/>
        </w:rPr>
        <w:t xml:space="preserve">twins </w:t>
      </w:r>
      <w:r>
        <w:rPr>
          <w:szCs w:val="28"/>
        </w:rPr>
        <w:t>……..….are good and pretty</w:t>
      </w:r>
    </w:p>
    <w:p w14:paraId="7298B3AF" w14:textId="77777777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67323CA7" w14:textId="77777777" w:rsidR="002C334A" w:rsidRPr="00D735CC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noProof/>
        </w:rPr>
        <w:drawing>
          <wp:anchor distT="0" distB="0" distL="114300" distR="114300" simplePos="0" relativeHeight="251719679" behindDoc="0" locked="0" layoutInCell="1" allowOverlap="1" wp14:anchorId="65B29058" wp14:editId="0E585A8F">
            <wp:simplePos x="0" y="0"/>
            <wp:positionH relativeFrom="column">
              <wp:posOffset>512445</wp:posOffset>
            </wp:positionH>
            <wp:positionV relativeFrom="paragraph">
              <wp:posOffset>154305</wp:posOffset>
            </wp:positionV>
            <wp:extent cx="1333500" cy="1096010"/>
            <wp:effectExtent l="0" t="0" r="0" b="889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5CC">
        <w:rPr>
          <w:szCs w:val="28"/>
        </w:rPr>
        <w:t xml:space="preserve">     </w:t>
      </w:r>
    </w:p>
    <w:p w14:paraId="0D4DCB15" w14:textId="4B329838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2. My friend is ……</w:t>
      </w:r>
      <w:r w:rsidR="00491388">
        <w:rPr>
          <w:szCs w:val="28"/>
        </w:rPr>
        <w:t>friendly</w:t>
      </w:r>
      <w:r>
        <w:rPr>
          <w:szCs w:val="28"/>
        </w:rPr>
        <w:t>…………….</w:t>
      </w:r>
    </w:p>
    <w:p w14:paraId="7C749421" w14:textId="77777777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1F63BC56" w14:textId="77777777" w:rsidR="002C334A" w:rsidRPr="002E4344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noProof/>
        </w:rPr>
        <w:drawing>
          <wp:anchor distT="0" distB="0" distL="114300" distR="114300" simplePos="0" relativeHeight="251720703" behindDoc="0" locked="0" layoutInCell="1" allowOverlap="1" wp14:anchorId="6E96EA93" wp14:editId="2EB2064F">
            <wp:simplePos x="0" y="0"/>
            <wp:positionH relativeFrom="column">
              <wp:posOffset>461645</wp:posOffset>
            </wp:positionH>
            <wp:positionV relativeFrom="paragraph">
              <wp:posOffset>297815</wp:posOffset>
            </wp:positionV>
            <wp:extent cx="1471295" cy="1041400"/>
            <wp:effectExtent l="0" t="0" r="0" b="635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FCF1" w14:textId="77777777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3.What is her sister like?</w:t>
      </w:r>
    </w:p>
    <w:p w14:paraId="4EC09140" w14:textId="2173640C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     Her sister is……</w:t>
      </w:r>
      <w:r w:rsidR="00A60400">
        <w:rPr>
          <w:szCs w:val="28"/>
        </w:rPr>
        <w:t>kind</w:t>
      </w:r>
      <w:r>
        <w:rPr>
          <w:szCs w:val="28"/>
        </w:rPr>
        <w:t>…………</w:t>
      </w:r>
    </w:p>
    <w:p w14:paraId="4C912D13" w14:textId="77777777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noProof/>
        </w:rPr>
        <w:drawing>
          <wp:anchor distT="0" distB="0" distL="114300" distR="114300" simplePos="0" relativeHeight="251721727" behindDoc="0" locked="0" layoutInCell="1" allowOverlap="1" wp14:anchorId="7EA8D6BE" wp14:editId="2E433342">
            <wp:simplePos x="0" y="0"/>
            <wp:positionH relativeFrom="column">
              <wp:posOffset>427990</wp:posOffset>
            </wp:positionH>
            <wp:positionV relativeFrom="paragraph">
              <wp:posOffset>411480</wp:posOffset>
            </wp:positionV>
            <wp:extent cx="1504950" cy="10922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1029" w14:textId="77777777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p w14:paraId="2427E211" w14:textId="77777777" w:rsidR="002C334A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>4. What ‘s your brother like ?</w:t>
      </w:r>
    </w:p>
    <w:p w14:paraId="291872AE" w14:textId="12847692" w:rsidR="002C334A" w:rsidRPr="00583B69" w:rsidRDefault="002C334A" w:rsidP="002C334A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  <w:r>
        <w:rPr>
          <w:szCs w:val="28"/>
        </w:rPr>
        <w:t xml:space="preserve">   My brother is ……</w:t>
      </w:r>
      <w:r w:rsidR="00A60400">
        <w:rPr>
          <w:szCs w:val="28"/>
        </w:rPr>
        <w:t>hard-working</w:t>
      </w:r>
      <w:r>
        <w:rPr>
          <w:szCs w:val="28"/>
        </w:rPr>
        <w:t>………..</w:t>
      </w:r>
    </w:p>
    <w:p w14:paraId="58E3BE06" w14:textId="77777777" w:rsidR="002C334A" w:rsidRPr="00583B69" w:rsidRDefault="002C334A" w:rsidP="00D735CC">
      <w:pPr>
        <w:pStyle w:val="ListParagraph"/>
        <w:tabs>
          <w:tab w:val="left" w:pos="1490"/>
        </w:tabs>
        <w:spacing w:line="480" w:lineRule="auto"/>
        <w:ind w:left="1080"/>
        <w:rPr>
          <w:szCs w:val="28"/>
        </w:rPr>
      </w:pPr>
    </w:p>
    <w:sectPr w:rsidR="002C334A" w:rsidRPr="00583B69" w:rsidSect="00905D35">
      <w:pgSz w:w="11909" w:h="16834" w:code="9"/>
      <w:pgMar w:top="709" w:right="427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69DD"/>
    <w:multiLevelType w:val="hybridMultilevel"/>
    <w:tmpl w:val="6B0E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12D2"/>
    <w:multiLevelType w:val="hybridMultilevel"/>
    <w:tmpl w:val="0D641754"/>
    <w:lvl w:ilvl="0" w:tplc="00E21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E5D4D"/>
    <w:multiLevelType w:val="hybridMultilevel"/>
    <w:tmpl w:val="832C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24"/>
    <w:rsid w:val="0002521A"/>
    <w:rsid w:val="000543CE"/>
    <w:rsid w:val="00070854"/>
    <w:rsid w:val="000A11A5"/>
    <w:rsid w:val="000C2814"/>
    <w:rsid w:val="000F6DC4"/>
    <w:rsid w:val="00107EF6"/>
    <w:rsid w:val="001165AE"/>
    <w:rsid w:val="00122310"/>
    <w:rsid w:val="00145D52"/>
    <w:rsid w:val="00154BE9"/>
    <w:rsid w:val="0019642D"/>
    <w:rsid w:val="001A5C21"/>
    <w:rsid w:val="001C0208"/>
    <w:rsid w:val="001D7B1D"/>
    <w:rsid w:val="0021085B"/>
    <w:rsid w:val="0022722A"/>
    <w:rsid w:val="002442F6"/>
    <w:rsid w:val="002C334A"/>
    <w:rsid w:val="002E2403"/>
    <w:rsid w:val="002E3E20"/>
    <w:rsid w:val="002E4344"/>
    <w:rsid w:val="004420DC"/>
    <w:rsid w:val="00472A7E"/>
    <w:rsid w:val="00475B86"/>
    <w:rsid w:val="00491388"/>
    <w:rsid w:val="004B28E8"/>
    <w:rsid w:val="004B2D87"/>
    <w:rsid w:val="004E36A9"/>
    <w:rsid w:val="004F6BB4"/>
    <w:rsid w:val="00501A2B"/>
    <w:rsid w:val="0057724E"/>
    <w:rsid w:val="00583B69"/>
    <w:rsid w:val="00586CE4"/>
    <w:rsid w:val="005A690B"/>
    <w:rsid w:val="005C5273"/>
    <w:rsid w:val="005C7EBB"/>
    <w:rsid w:val="005D7E63"/>
    <w:rsid w:val="005E39F1"/>
    <w:rsid w:val="005F0C92"/>
    <w:rsid w:val="006213D0"/>
    <w:rsid w:val="006A1294"/>
    <w:rsid w:val="006D7E98"/>
    <w:rsid w:val="006E5D91"/>
    <w:rsid w:val="00731CA4"/>
    <w:rsid w:val="007958A1"/>
    <w:rsid w:val="008261FB"/>
    <w:rsid w:val="0084765A"/>
    <w:rsid w:val="00860C29"/>
    <w:rsid w:val="008818C9"/>
    <w:rsid w:val="00884748"/>
    <w:rsid w:val="008B5C88"/>
    <w:rsid w:val="008C7610"/>
    <w:rsid w:val="008E462F"/>
    <w:rsid w:val="008F4825"/>
    <w:rsid w:val="00905D35"/>
    <w:rsid w:val="00923B71"/>
    <w:rsid w:val="00957C8F"/>
    <w:rsid w:val="00962AC8"/>
    <w:rsid w:val="009742B5"/>
    <w:rsid w:val="009B4AD0"/>
    <w:rsid w:val="00A23FA0"/>
    <w:rsid w:val="00A40546"/>
    <w:rsid w:val="00A60400"/>
    <w:rsid w:val="00AE0760"/>
    <w:rsid w:val="00AF13FA"/>
    <w:rsid w:val="00AF756C"/>
    <w:rsid w:val="00B107B6"/>
    <w:rsid w:val="00B334D0"/>
    <w:rsid w:val="00B47482"/>
    <w:rsid w:val="00B91608"/>
    <w:rsid w:val="00B938A2"/>
    <w:rsid w:val="00BE3A5A"/>
    <w:rsid w:val="00C33DD5"/>
    <w:rsid w:val="00C47739"/>
    <w:rsid w:val="00C82091"/>
    <w:rsid w:val="00C91DDF"/>
    <w:rsid w:val="00C9707D"/>
    <w:rsid w:val="00CA5B5F"/>
    <w:rsid w:val="00D21281"/>
    <w:rsid w:val="00D26C5A"/>
    <w:rsid w:val="00D34E77"/>
    <w:rsid w:val="00D735CC"/>
    <w:rsid w:val="00D82473"/>
    <w:rsid w:val="00D85359"/>
    <w:rsid w:val="00DA6924"/>
    <w:rsid w:val="00DB6C59"/>
    <w:rsid w:val="00E03727"/>
    <w:rsid w:val="00E050D2"/>
    <w:rsid w:val="00E42DE9"/>
    <w:rsid w:val="00EC1302"/>
    <w:rsid w:val="00EC7B43"/>
    <w:rsid w:val="00F461C3"/>
    <w:rsid w:val="00F73893"/>
    <w:rsid w:val="00F77021"/>
    <w:rsid w:val="00FA54B0"/>
    <w:rsid w:val="00FD2C14"/>
    <w:rsid w:val="00FD3C11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096A"/>
  <w15:chartTrackingRefBased/>
  <w15:docId w15:val="{06ACC4E7-0206-4E50-9AC9-EFC0C511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24"/>
    <w:pPr>
      <w:spacing w:after="0" w:line="240" w:lineRule="auto"/>
    </w:pPr>
    <w:rPr>
      <w:rFonts w:eastAsia="Calibri" w:cs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48"/>
    <w:pPr>
      <w:ind w:left="720"/>
      <w:contextualSpacing/>
    </w:pPr>
  </w:style>
  <w:style w:type="table" w:styleId="TableGrid">
    <w:name w:val="Table Grid"/>
    <w:basedOn w:val="TableNormal"/>
    <w:uiPriority w:val="39"/>
    <w:rsid w:val="004F6BB4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222D-9EA5-4534-9B29-87AC727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24-11-24T01:39:00Z</dcterms:created>
  <dcterms:modified xsi:type="dcterms:W3CDTF">2024-12-01T11:16:00Z</dcterms:modified>
</cp:coreProperties>
</file>